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1A6B" w14:textId="77777777" w:rsidR="00071BA2" w:rsidRPr="00BD0848" w:rsidRDefault="00071BA2" w:rsidP="004F2FCC">
      <w:pPr>
        <w:rPr>
          <w:sz w:val="24"/>
          <w:szCs w:val="24"/>
        </w:rPr>
      </w:pPr>
    </w:p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2CFF15F8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AB778E">
        <w:rPr>
          <w:b/>
          <w:bCs/>
          <w:sz w:val="24"/>
          <w:szCs w:val="24"/>
        </w:rPr>
        <w:t>Agenda</w:t>
      </w:r>
      <w:r w:rsidR="00E853E5" w:rsidRPr="00BD0848">
        <w:rPr>
          <w:b/>
          <w:bCs/>
          <w:sz w:val="24"/>
          <w:szCs w:val="24"/>
        </w:rPr>
        <w:t xml:space="preserve"> </w:t>
      </w:r>
      <w:r w:rsidR="00AD05D1">
        <w:rPr>
          <w:b/>
          <w:bCs/>
          <w:sz w:val="24"/>
          <w:szCs w:val="24"/>
        </w:rPr>
        <w:t>and Minutes</w:t>
      </w:r>
    </w:p>
    <w:p w14:paraId="7EF2ADBA" w14:textId="78CD853C" w:rsidR="00071BA2" w:rsidRPr="00BD0848" w:rsidRDefault="005462C4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</w:t>
      </w:r>
      <w:r w:rsidR="00DC44BE" w:rsidRPr="00BD0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</w:t>
      </w:r>
      <w:r w:rsidR="00071BA2" w:rsidRPr="00BD0848">
        <w:rPr>
          <w:b/>
          <w:bCs/>
          <w:sz w:val="24"/>
          <w:szCs w:val="24"/>
        </w:rPr>
        <w:t xml:space="preserve">, </w:t>
      </w:r>
      <w:r w:rsidR="005C4EBC" w:rsidRPr="00BD0848">
        <w:rPr>
          <w:b/>
          <w:bCs/>
          <w:sz w:val="24"/>
          <w:szCs w:val="24"/>
        </w:rPr>
        <w:t xml:space="preserve">2022 </w:t>
      </w:r>
    </w:p>
    <w:p w14:paraId="4911B7B1" w14:textId="4997AC75" w:rsidR="00AE18D6" w:rsidRDefault="005462C4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VC in person meeting</w:t>
      </w:r>
    </w:p>
    <w:p w14:paraId="1B89DFF7" w14:textId="77777777" w:rsidR="00814699" w:rsidRDefault="00814699" w:rsidP="001E18F0">
      <w:pPr>
        <w:jc w:val="center"/>
        <w:rPr>
          <w:b/>
          <w:bCs/>
          <w:sz w:val="24"/>
          <w:szCs w:val="24"/>
        </w:rPr>
      </w:pPr>
    </w:p>
    <w:p w14:paraId="2902FFFA" w14:textId="77777777" w:rsidR="00814699" w:rsidRPr="00BD0848" w:rsidRDefault="00814699" w:rsidP="001E18F0">
      <w:pPr>
        <w:jc w:val="center"/>
        <w:rPr>
          <w:b/>
          <w:bCs/>
          <w:sz w:val="24"/>
          <w:szCs w:val="24"/>
        </w:rPr>
      </w:pPr>
    </w:p>
    <w:p w14:paraId="5A133307" w14:textId="3A0CACC2" w:rsidR="00814699" w:rsidRPr="00A17F81" w:rsidRDefault="00814699" w:rsidP="00814699">
      <w:pPr>
        <w:rPr>
          <w:sz w:val="24"/>
          <w:szCs w:val="24"/>
        </w:rPr>
      </w:pPr>
      <w:r w:rsidRPr="00A17F81">
        <w:rPr>
          <w:sz w:val="24"/>
          <w:szCs w:val="24"/>
        </w:rPr>
        <w:t xml:space="preserve">A quorum being present, the AAC Meeting was called to order at 1:30 pm. </w:t>
      </w:r>
    </w:p>
    <w:p w14:paraId="2D9979AC" w14:textId="32C16F6D" w:rsidR="00814699" w:rsidRPr="00A17F81" w:rsidRDefault="00814699" w:rsidP="00814699">
      <w:pPr>
        <w:rPr>
          <w:sz w:val="24"/>
          <w:szCs w:val="24"/>
        </w:rPr>
      </w:pPr>
      <w:r w:rsidRPr="00A17F81">
        <w:rPr>
          <w:sz w:val="24"/>
          <w:szCs w:val="24"/>
        </w:rPr>
        <w:t xml:space="preserve">Members Present: Mark Salemi, </w:t>
      </w:r>
      <w:proofErr w:type="spellStart"/>
      <w:r w:rsidRPr="00A17F81">
        <w:rPr>
          <w:sz w:val="24"/>
          <w:szCs w:val="24"/>
        </w:rPr>
        <w:t>Nejla</w:t>
      </w:r>
      <w:proofErr w:type="spellEnd"/>
      <w:r w:rsidRPr="00A17F81">
        <w:rPr>
          <w:sz w:val="24"/>
          <w:szCs w:val="24"/>
        </w:rPr>
        <w:t xml:space="preserve"> </w:t>
      </w:r>
      <w:proofErr w:type="spellStart"/>
      <w:r w:rsidRPr="00A17F81">
        <w:rPr>
          <w:sz w:val="24"/>
          <w:szCs w:val="24"/>
        </w:rPr>
        <w:t>Azima</w:t>
      </w:r>
      <w:proofErr w:type="spellEnd"/>
      <w:r w:rsidRPr="00A17F81">
        <w:rPr>
          <w:sz w:val="24"/>
          <w:szCs w:val="24"/>
        </w:rPr>
        <w:t xml:space="preserve">, JP Carew, Mickey </w:t>
      </w:r>
      <w:proofErr w:type="spellStart"/>
      <w:r w:rsidRPr="00A17F81">
        <w:rPr>
          <w:sz w:val="24"/>
          <w:szCs w:val="24"/>
        </w:rPr>
        <w:t>Axelband</w:t>
      </w:r>
      <w:proofErr w:type="spellEnd"/>
      <w:r w:rsidRPr="00A17F81">
        <w:rPr>
          <w:sz w:val="24"/>
          <w:szCs w:val="24"/>
        </w:rPr>
        <w:t xml:space="preserve">, Alexandra </w:t>
      </w:r>
      <w:proofErr w:type="spellStart"/>
      <w:r w:rsidRPr="00A17F81">
        <w:rPr>
          <w:sz w:val="24"/>
          <w:szCs w:val="24"/>
        </w:rPr>
        <w:t>Quarti</w:t>
      </w:r>
      <w:proofErr w:type="spellEnd"/>
      <w:r w:rsidRPr="00A17F81">
        <w:rPr>
          <w:sz w:val="24"/>
          <w:szCs w:val="24"/>
        </w:rPr>
        <w:t>, Brian Husbands</w:t>
      </w:r>
      <w:r w:rsidR="00A17F81">
        <w:rPr>
          <w:sz w:val="24"/>
          <w:szCs w:val="24"/>
        </w:rPr>
        <w:t xml:space="preserve">, </w:t>
      </w:r>
      <w:r w:rsidR="00A17F81" w:rsidRPr="00A17F81">
        <w:rPr>
          <w:sz w:val="24"/>
          <w:szCs w:val="24"/>
        </w:rPr>
        <w:t xml:space="preserve">Nisha </w:t>
      </w:r>
      <w:proofErr w:type="spellStart"/>
      <w:r w:rsidR="00A17F81" w:rsidRPr="00A17F81">
        <w:rPr>
          <w:sz w:val="24"/>
          <w:szCs w:val="24"/>
        </w:rPr>
        <w:t>Sanathara</w:t>
      </w:r>
      <w:proofErr w:type="spellEnd"/>
    </w:p>
    <w:p w14:paraId="73DD8510" w14:textId="3D5B5542" w:rsidR="00814699" w:rsidRPr="00A17F81" w:rsidRDefault="00814699" w:rsidP="00814699">
      <w:pPr>
        <w:rPr>
          <w:sz w:val="24"/>
          <w:szCs w:val="24"/>
        </w:rPr>
      </w:pPr>
      <w:r w:rsidRPr="00A17F81">
        <w:rPr>
          <w:sz w:val="24"/>
          <w:szCs w:val="24"/>
        </w:rPr>
        <w:t xml:space="preserve">Members </w:t>
      </w:r>
      <w:proofErr w:type="gramStart"/>
      <w:r w:rsidRPr="00A17F81">
        <w:rPr>
          <w:sz w:val="24"/>
          <w:szCs w:val="24"/>
        </w:rPr>
        <w:t>absent:,</w:t>
      </w:r>
      <w:proofErr w:type="gramEnd"/>
      <w:r w:rsidRPr="00A17F81">
        <w:rPr>
          <w:sz w:val="24"/>
          <w:szCs w:val="24"/>
        </w:rPr>
        <w:t xml:space="preserve"> Dianne Rey, </w:t>
      </w:r>
      <w:r w:rsidR="00A17F81" w:rsidRPr="00A17F81">
        <w:rPr>
          <w:sz w:val="24"/>
          <w:szCs w:val="24"/>
        </w:rPr>
        <w:t xml:space="preserve">Kimberly Riker, </w:t>
      </w:r>
      <w:r w:rsidRPr="00A17F81">
        <w:rPr>
          <w:sz w:val="24"/>
          <w:szCs w:val="24"/>
        </w:rPr>
        <w:t xml:space="preserve">                        </w:t>
      </w:r>
    </w:p>
    <w:p w14:paraId="4B5654C0" w14:textId="586C0367" w:rsidR="00AE18D6" w:rsidRPr="00A17F81" w:rsidRDefault="00814699" w:rsidP="00814699">
      <w:pPr>
        <w:rPr>
          <w:sz w:val="24"/>
          <w:szCs w:val="24"/>
        </w:rPr>
      </w:pPr>
      <w:r w:rsidRPr="00A17F81">
        <w:rPr>
          <w:sz w:val="24"/>
          <w:szCs w:val="24"/>
        </w:rPr>
        <w:t xml:space="preserve">Guests preset: Colleen </w:t>
      </w:r>
      <w:proofErr w:type="spellStart"/>
      <w:r w:rsidRPr="00A17F81">
        <w:rPr>
          <w:sz w:val="24"/>
          <w:szCs w:val="24"/>
        </w:rPr>
        <w:t>Glenney</w:t>
      </w:r>
      <w:proofErr w:type="spellEnd"/>
      <w:r w:rsidRPr="00A17F81">
        <w:rPr>
          <w:sz w:val="24"/>
          <w:szCs w:val="24"/>
        </w:rPr>
        <w:t>,</w:t>
      </w:r>
      <w:r w:rsidR="00A17F81" w:rsidRPr="00A17F81">
        <w:rPr>
          <w:sz w:val="24"/>
          <w:szCs w:val="24"/>
        </w:rPr>
        <w:t xml:space="preserve"> Mary Mauldin</w:t>
      </w:r>
      <w:r w:rsidR="00A17F81">
        <w:rPr>
          <w:sz w:val="24"/>
          <w:szCs w:val="24"/>
        </w:rPr>
        <w:t xml:space="preserve">, Dean </w:t>
      </w:r>
      <w:r w:rsidR="00E91112">
        <w:rPr>
          <w:sz w:val="24"/>
          <w:szCs w:val="24"/>
        </w:rPr>
        <w:t>Callanan</w:t>
      </w:r>
      <w:r w:rsidR="004B7BDD">
        <w:rPr>
          <w:sz w:val="24"/>
          <w:szCs w:val="24"/>
        </w:rPr>
        <w:t>, Susan Rasmus</w:t>
      </w:r>
    </w:p>
    <w:p w14:paraId="5040E1E6" w14:textId="77777777" w:rsidR="00814699" w:rsidRPr="00BD0848" w:rsidRDefault="00814699" w:rsidP="001E18F0">
      <w:pPr>
        <w:jc w:val="center"/>
        <w:rPr>
          <w:b/>
          <w:bCs/>
          <w:sz w:val="24"/>
          <w:szCs w:val="24"/>
        </w:rPr>
      </w:pPr>
    </w:p>
    <w:p w14:paraId="7A0C6CC0" w14:textId="58A24E5F" w:rsidR="001F43A8" w:rsidRPr="00BD0848" w:rsidRDefault="002D157E" w:rsidP="00896E51">
      <w:pPr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</w:t>
      </w:r>
    </w:p>
    <w:p w14:paraId="2C490B15" w14:textId="65E31DA2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1.</w:t>
      </w:r>
      <w:r w:rsidRPr="00BD0848">
        <w:rPr>
          <w:sz w:val="24"/>
          <w:szCs w:val="24"/>
        </w:rPr>
        <w:tab/>
      </w:r>
      <w:r w:rsidRPr="00BD0848">
        <w:rPr>
          <w:b/>
          <w:bCs/>
          <w:sz w:val="24"/>
          <w:szCs w:val="24"/>
        </w:rPr>
        <w:t>Approval of minutes:</w:t>
      </w:r>
      <w:r w:rsidRPr="00BD08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D0F480F" w14:textId="77777777" w:rsidR="00CE477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2.</w:t>
      </w:r>
      <w:r w:rsidRPr="00BD0848">
        <w:rPr>
          <w:sz w:val="24"/>
          <w:szCs w:val="24"/>
        </w:rPr>
        <w:tab/>
      </w:r>
      <w:r w:rsidRPr="00BD0848">
        <w:rPr>
          <w:b/>
          <w:bCs/>
          <w:sz w:val="24"/>
          <w:szCs w:val="24"/>
        </w:rPr>
        <w:t>President’s report</w:t>
      </w:r>
      <w:r w:rsidRPr="00BD0848">
        <w:rPr>
          <w:sz w:val="24"/>
          <w:szCs w:val="24"/>
        </w:rPr>
        <w:t xml:space="preserve">:   </w:t>
      </w:r>
    </w:p>
    <w:p w14:paraId="1BCD418F" w14:textId="5B778228" w:rsidR="00F8206E" w:rsidRDefault="009446EA" w:rsidP="00F8206E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</w:t>
      </w:r>
      <w:r w:rsidR="00CE477A" w:rsidRPr="00BD0848">
        <w:rPr>
          <w:sz w:val="24"/>
          <w:szCs w:val="24"/>
        </w:rPr>
        <w:t xml:space="preserve">                 </w:t>
      </w:r>
      <w:r w:rsidR="00F8206E" w:rsidRPr="00BD0848">
        <w:rPr>
          <w:sz w:val="24"/>
          <w:szCs w:val="24"/>
        </w:rPr>
        <w:t>-</w:t>
      </w:r>
      <w:r w:rsidR="005462C4">
        <w:rPr>
          <w:sz w:val="24"/>
          <w:szCs w:val="24"/>
        </w:rPr>
        <w:t>Discuss ideas for 2023 activities and sponsors/budget</w:t>
      </w:r>
    </w:p>
    <w:p w14:paraId="12C92435" w14:textId="1AC3A73C" w:rsidR="005462C4" w:rsidRDefault="005462C4" w:rsidP="00A26077">
      <w:pPr>
        <w:tabs>
          <w:tab w:val="left" w:pos="90"/>
        </w:tabs>
        <w:spacing w:after="0"/>
        <w:ind w:left="1170" w:hanging="11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Discuss lack of focus from attendees during Ross Faculty/Alumni announcements </w:t>
      </w:r>
      <w:r w:rsidR="00A26077">
        <w:rPr>
          <w:sz w:val="24"/>
          <w:szCs w:val="24"/>
        </w:rPr>
        <w:t xml:space="preserve">   </w:t>
      </w:r>
      <w:r>
        <w:rPr>
          <w:sz w:val="24"/>
          <w:szCs w:val="24"/>
        </w:rPr>
        <w:t>and presentations during events.</w:t>
      </w:r>
    </w:p>
    <w:p w14:paraId="5AF5ADFB" w14:textId="373DC6D9" w:rsidR="005462C4" w:rsidRPr="00BD0848" w:rsidRDefault="005462C4" w:rsidP="008E64B9">
      <w:pPr>
        <w:tabs>
          <w:tab w:val="left" w:pos="90"/>
        </w:tabs>
        <w:spacing w:after="0"/>
        <w:ind w:left="1530" w:hanging="1080"/>
        <w:rPr>
          <w:sz w:val="24"/>
          <w:szCs w:val="24"/>
        </w:rPr>
      </w:pPr>
      <w:r>
        <w:rPr>
          <w:sz w:val="24"/>
          <w:szCs w:val="24"/>
        </w:rPr>
        <w:tab/>
        <w:t xml:space="preserve">- Potential use of whistles/cowbells, Setting the stage for expectations, Ice </w:t>
      </w:r>
      <w:r w:rsidR="008E64B9">
        <w:rPr>
          <w:sz w:val="24"/>
          <w:szCs w:val="24"/>
        </w:rPr>
        <w:t xml:space="preserve">  </w:t>
      </w:r>
      <w:r>
        <w:rPr>
          <w:sz w:val="24"/>
          <w:szCs w:val="24"/>
        </w:rPr>
        <w:t>breakers</w:t>
      </w:r>
    </w:p>
    <w:p w14:paraId="5CFC4BED" w14:textId="48B40365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0D23F71B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3BAD34BA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(not </w:t>
      </w:r>
      <w:proofErr w:type="gramStart"/>
      <w:r w:rsidR="00A26077">
        <w:rPr>
          <w:sz w:val="24"/>
          <w:szCs w:val="24"/>
        </w:rPr>
        <w:t>present)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</w:t>
      </w:r>
      <w:proofErr w:type="gramEnd"/>
      <w:r w:rsidR="006A1376" w:rsidRPr="00BD0848">
        <w:rPr>
          <w:sz w:val="24"/>
          <w:szCs w:val="24"/>
        </w:rPr>
        <w:t xml:space="preserve">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5F3F2D69" w14:textId="2132B3BE" w:rsidR="005500D0" w:rsidRDefault="00DA5B53" w:rsidP="00554162">
      <w:pPr>
        <w:spacing w:after="0"/>
        <w:ind w:left="1170" w:hanging="1260"/>
        <w:rPr>
          <w:color w:val="000000" w:themeColor="text1"/>
          <w:sz w:val="24"/>
          <w:szCs w:val="24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C90F68" w:rsidRPr="00BD0848">
        <w:rPr>
          <w:color w:val="000000" w:themeColor="text1"/>
          <w:sz w:val="24"/>
          <w:szCs w:val="24"/>
        </w:rPr>
        <w:t>Funky Buda Brewery</w:t>
      </w:r>
      <w:r w:rsidR="005500D0" w:rsidRPr="00BD0848">
        <w:rPr>
          <w:color w:val="000000" w:themeColor="text1"/>
          <w:sz w:val="24"/>
          <w:szCs w:val="24"/>
        </w:rPr>
        <w:t xml:space="preserve"> </w:t>
      </w:r>
      <w:r w:rsidR="00CD71E2" w:rsidRPr="00BD0848">
        <w:rPr>
          <w:color w:val="000000" w:themeColor="text1"/>
          <w:sz w:val="24"/>
          <w:szCs w:val="24"/>
        </w:rPr>
        <w:t>(adult)</w:t>
      </w:r>
      <w:r w:rsidR="00554162">
        <w:rPr>
          <w:color w:val="000000" w:themeColor="text1"/>
          <w:sz w:val="24"/>
          <w:szCs w:val="24"/>
        </w:rPr>
        <w:t xml:space="preserve"> in October</w:t>
      </w:r>
      <w:r w:rsidR="00CD71E2" w:rsidRPr="00BD0848">
        <w:rPr>
          <w:color w:val="000000" w:themeColor="text1"/>
          <w:sz w:val="24"/>
          <w:szCs w:val="24"/>
        </w:rPr>
        <w:t xml:space="preserve"> </w:t>
      </w:r>
      <w:r w:rsidR="005500D0" w:rsidRPr="00BD0848">
        <w:rPr>
          <w:color w:val="000000" w:themeColor="text1"/>
          <w:sz w:val="24"/>
          <w:szCs w:val="24"/>
        </w:rPr>
        <w:t>and</w:t>
      </w:r>
      <w:r w:rsidR="00C83B02" w:rsidRPr="00BD0848">
        <w:rPr>
          <w:color w:val="000000" w:themeColor="text1"/>
          <w:sz w:val="24"/>
          <w:szCs w:val="24"/>
        </w:rPr>
        <w:t xml:space="preserve"> Everglades excursion</w:t>
      </w:r>
      <w:r w:rsidR="00CD71E2" w:rsidRPr="00BD0848">
        <w:rPr>
          <w:color w:val="000000" w:themeColor="text1"/>
          <w:sz w:val="24"/>
          <w:szCs w:val="24"/>
        </w:rPr>
        <w:t xml:space="preserve"> (family)</w:t>
      </w:r>
      <w:r w:rsidR="005500D0" w:rsidRPr="00BD0848">
        <w:rPr>
          <w:color w:val="000000" w:themeColor="text1"/>
          <w:sz w:val="24"/>
          <w:szCs w:val="24"/>
        </w:rPr>
        <w:t xml:space="preserve"> </w:t>
      </w:r>
      <w:r w:rsidR="00554162">
        <w:rPr>
          <w:color w:val="000000" w:themeColor="text1"/>
          <w:sz w:val="24"/>
          <w:szCs w:val="24"/>
        </w:rPr>
        <w:t>in    December</w:t>
      </w:r>
      <w:r w:rsidR="004955CF" w:rsidRPr="00BD0848">
        <w:rPr>
          <w:color w:val="000000" w:themeColor="text1"/>
          <w:sz w:val="24"/>
          <w:szCs w:val="24"/>
        </w:rPr>
        <w:t>.</w:t>
      </w:r>
      <w:r w:rsidR="00DE3AC5">
        <w:rPr>
          <w:color w:val="000000" w:themeColor="text1"/>
          <w:sz w:val="24"/>
          <w:szCs w:val="24"/>
        </w:rPr>
        <w:t xml:space="preserve">   Sponsors </w:t>
      </w:r>
      <w:r w:rsidR="000208AC">
        <w:rPr>
          <w:color w:val="000000" w:themeColor="text1"/>
          <w:sz w:val="24"/>
          <w:szCs w:val="24"/>
        </w:rPr>
        <w:t xml:space="preserve">not </w:t>
      </w:r>
      <w:r w:rsidR="00DE3AC5">
        <w:rPr>
          <w:color w:val="000000" w:themeColor="text1"/>
          <w:sz w:val="24"/>
          <w:szCs w:val="24"/>
        </w:rPr>
        <w:t>attained</w:t>
      </w:r>
      <w:r w:rsidR="000208AC">
        <w:rPr>
          <w:color w:val="000000" w:themeColor="text1"/>
          <w:sz w:val="24"/>
          <w:szCs w:val="24"/>
        </w:rPr>
        <w:t xml:space="preserve"> yet, will revisit in early 2023 when sponsors bu</w:t>
      </w:r>
      <w:r w:rsidR="00A602AE">
        <w:rPr>
          <w:color w:val="000000" w:themeColor="text1"/>
          <w:sz w:val="24"/>
          <w:szCs w:val="24"/>
        </w:rPr>
        <w:t>dgets are available.</w:t>
      </w:r>
    </w:p>
    <w:p w14:paraId="62E1740D" w14:textId="34C25A44" w:rsidR="00FA1462" w:rsidRPr="00FA1462" w:rsidRDefault="00537EB1" w:rsidP="00FA1462">
      <w:pPr>
        <w:pStyle w:val="ListParagraph"/>
        <w:numPr>
          <w:ilvl w:val="0"/>
          <w:numId w:val="3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etings need to be pushed due to lack of sponsorship</w:t>
      </w:r>
      <w:r w:rsidR="00FA1462">
        <w:rPr>
          <w:color w:val="000000" w:themeColor="text1"/>
          <w:sz w:val="24"/>
          <w:szCs w:val="24"/>
        </w:rPr>
        <w:t xml:space="preserve">. </w:t>
      </w:r>
    </w:p>
    <w:p w14:paraId="198428CF" w14:textId="10A5E1B2" w:rsidR="004F2FCC" w:rsidRPr="00BD0848" w:rsidRDefault="00FE5313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BD0848">
        <w:rPr>
          <w:color w:val="000000" w:themeColor="text1"/>
          <w:sz w:val="24"/>
          <w:szCs w:val="24"/>
        </w:rPr>
        <w:t xml:space="preserve">              </w:t>
      </w:r>
      <w:r w:rsidR="004F2FCC" w:rsidRPr="00BD0848">
        <w:rPr>
          <w:color w:val="000000" w:themeColor="text1"/>
          <w:sz w:val="24"/>
          <w:szCs w:val="24"/>
        </w:rPr>
        <w:t xml:space="preserve"> </w:t>
      </w:r>
    </w:p>
    <w:p w14:paraId="2E3BC126" w14:textId="0130A63C" w:rsidR="00376785" w:rsidRDefault="00DE3AC5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F2FCC" w:rsidRPr="00DE3AC5">
        <w:rPr>
          <w:color w:val="000000" w:themeColor="text1"/>
          <w:sz w:val="24"/>
          <w:szCs w:val="24"/>
        </w:rPr>
        <w:t>Alumni reception at WIVC planned for Monday night, 214 RSVP</w:t>
      </w:r>
      <w:r w:rsidR="001C4018">
        <w:rPr>
          <w:color w:val="000000" w:themeColor="text1"/>
          <w:sz w:val="24"/>
          <w:szCs w:val="24"/>
        </w:rPr>
        <w:t>’d</w:t>
      </w:r>
      <w:r w:rsidR="004F2FCC" w:rsidRPr="00DE3AC5">
        <w:rPr>
          <w:color w:val="000000" w:themeColor="text1"/>
          <w:sz w:val="24"/>
          <w:szCs w:val="24"/>
        </w:rPr>
        <w:t xml:space="preserve"> so far. </w:t>
      </w:r>
    </w:p>
    <w:p w14:paraId="3E8A9AD4" w14:textId="118ED7E8" w:rsidR="006C02E2" w:rsidRDefault="00376785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8E7720">
        <w:rPr>
          <w:color w:val="000000" w:themeColor="text1"/>
          <w:sz w:val="24"/>
          <w:szCs w:val="24"/>
        </w:rPr>
        <w:t xml:space="preserve">     -</w:t>
      </w:r>
      <w:r w:rsidR="00D47CA7">
        <w:rPr>
          <w:color w:val="000000" w:themeColor="text1"/>
          <w:sz w:val="24"/>
          <w:szCs w:val="24"/>
        </w:rPr>
        <w:t xml:space="preserve">Raffle </w:t>
      </w:r>
      <w:r w:rsidR="004F2FCC" w:rsidRPr="00DE3AC5">
        <w:rPr>
          <w:color w:val="000000" w:themeColor="text1"/>
          <w:sz w:val="24"/>
          <w:szCs w:val="24"/>
        </w:rPr>
        <w:t>to go</w:t>
      </w:r>
      <w:r w:rsidR="00DE3AC5">
        <w:rPr>
          <w:color w:val="000000" w:themeColor="text1"/>
          <w:sz w:val="24"/>
          <w:szCs w:val="24"/>
        </w:rPr>
        <w:t xml:space="preserve"> </w:t>
      </w:r>
      <w:r w:rsidR="004F2FCC" w:rsidRPr="00DE3AC5">
        <w:rPr>
          <w:color w:val="000000" w:themeColor="text1"/>
          <w:sz w:val="24"/>
          <w:szCs w:val="24"/>
        </w:rPr>
        <w:t>towards</w:t>
      </w:r>
      <w:r w:rsidR="00427462" w:rsidRPr="00DE3AC5">
        <w:rPr>
          <w:color w:val="000000" w:themeColor="text1"/>
          <w:sz w:val="24"/>
          <w:szCs w:val="24"/>
        </w:rPr>
        <w:t xml:space="preserve"> rewards/scholarships. </w:t>
      </w:r>
      <w:r>
        <w:rPr>
          <w:color w:val="000000" w:themeColor="text1"/>
          <w:sz w:val="24"/>
          <w:szCs w:val="24"/>
        </w:rPr>
        <w:t>Each ticket $10 or 3 for $25</w:t>
      </w:r>
    </w:p>
    <w:p w14:paraId="2FFD8E7D" w14:textId="3CFFF71F" w:rsidR="00FA1462" w:rsidRPr="00FA1462" w:rsidRDefault="00FA1462" w:rsidP="00FA1462">
      <w:pPr>
        <w:pStyle w:val="ListParagraph"/>
        <w:numPr>
          <w:ilvl w:val="0"/>
          <w:numId w:val="3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iding on whether to do cash or code for payments. </w:t>
      </w:r>
    </w:p>
    <w:p w14:paraId="54E625B2" w14:textId="199E0D48" w:rsidR="00705CE6" w:rsidRDefault="00705CE6" w:rsidP="00133406">
      <w:pPr>
        <w:spacing w:after="0" w:line="240" w:lineRule="auto"/>
        <w:ind w:left="1980" w:hanging="19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</w:t>
      </w:r>
      <w:r w:rsidR="00191466">
        <w:rPr>
          <w:color w:val="000000" w:themeColor="text1"/>
          <w:sz w:val="24"/>
          <w:szCs w:val="24"/>
        </w:rPr>
        <w:t>-</w:t>
      </w:r>
      <w:r w:rsidR="00133406">
        <w:rPr>
          <w:color w:val="000000" w:themeColor="text1"/>
          <w:sz w:val="24"/>
          <w:szCs w:val="24"/>
        </w:rPr>
        <w:t xml:space="preserve">Prize includes </w:t>
      </w:r>
      <w:r w:rsidR="00191466">
        <w:rPr>
          <w:color w:val="000000" w:themeColor="text1"/>
          <w:sz w:val="24"/>
          <w:szCs w:val="24"/>
        </w:rPr>
        <w:t>WIVC registration</w:t>
      </w:r>
      <w:r w:rsidR="00822DBC">
        <w:rPr>
          <w:color w:val="000000" w:themeColor="text1"/>
          <w:sz w:val="24"/>
          <w:szCs w:val="24"/>
        </w:rPr>
        <w:t>,</w:t>
      </w:r>
      <w:r w:rsidR="00133406">
        <w:rPr>
          <w:color w:val="000000" w:themeColor="text1"/>
          <w:sz w:val="24"/>
          <w:szCs w:val="24"/>
        </w:rPr>
        <w:t xml:space="preserve"> gift certificate to a restaurant, </w:t>
      </w:r>
      <w:r w:rsidR="00822DBC">
        <w:rPr>
          <w:color w:val="000000" w:themeColor="text1"/>
          <w:sz w:val="24"/>
          <w:szCs w:val="24"/>
        </w:rPr>
        <w:t xml:space="preserve">and </w:t>
      </w:r>
      <w:r w:rsidR="00133406">
        <w:rPr>
          <w:color w:val="000000" w:themeColor="text1"/>
          <w:sz w:val="24"/>
          <w:szCs w:val="24"/>
        </w:rPr>
        <w:t>hotel    room?</w:t>
      </w:r>
    </w:p>
    <w:p w14:paraId="675B7DD7" w14:textId="4A19E2FA" w:rsidR="00411D1A" w:rsidRDefault="006C02E2" w:rsidP="0001429C">
      <w:pPr>
        <w:spacing w:after="0" w:line="240" w:lineRule="auto"/>
        <w:ind w:left="1980" w:hanging="153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E7720">
        <w:rPr>
          <w:color w:val="000000" w:themeColor="text1"/>
          <w:sz w:val="24"/>
          <w:szCs w:val="24"/>
        </w:rPr>
        <w:t xml:space="preserve"> </w:t>
      </w:r>
      <w:r w:rsidR="0001429C">
        <w:rPr>
          <w:color w:val="000000" w:themeColor="text1"/>
          <w:sz w:val="24"/>
          <w:szCs w:val="24"/>
        </w:rPr>
        <w:t xml:space="preserve">       </w:t>
      </w:r>
      <w:r w:rsidR="008E7720">
        <w:rPr>
          <w:color w:val="000000" w:themeColor="text1"/>
          <w:sz w:val="24"/>
          <w:szCs w:val="24"/>
        </w:rPr>
        <w:t xml:space="preserve"> -Due to time constraints, t</w:t>
      </w:r>
      <w:r w:rsidR="009C0877">
        <w:rPr>
          <w:color w:val="000000" w:themeColor="text1"/>
          <w:sz w:val="24"/>
          <w:szCs w:val="24"/>
        </w:rPr>
        <w:t>his time we will</w:t>
      </w:r>
      <w:r w:rsidR="009C0877" w:rsidRPr="009C0877">
        <w:rPr>
          <w:color w:val="000000" w:themeColor="text1"/>
          <w:sz w:val="24"/>
          <w:szCs w:val="24"/>
        </w:rPr>
        <w:t xml:space="preserve"> ke</w:t>
      </w:r>
      <w:r>
        <w:rPr>
          <w:color w:val="000000" w:themeColor="text1"/>
          <w:sz w:val="24"/>
          <w:szCs w:val="24"/>
        </w:rPr>
        <w:t>e</w:t>
      </w:r>
      <w:r w:rsidR="009C0877" w:rsidRPr="009C0877">
        <w:rPr>
          <w:color w:val="000000" w:themeColor="text1"/>
          <w:sz w:val="24"/>
          <w:szCs w:val="24"/>
        </w:rPr>
        <w:t xml:space="preserve">p the WIVC alumni council </w:t>
      </w:r>
      <w:r w:rsidR="008E7720">
        <w:rPr>
          <w:color w:val="000000" w:themeColor="text1"/>
          <w:sz w:val="24"/>
          <w:szCs w:val="24"/>
        </w:rPr>
        <w:t xml:space="preserve">        </w:t>
      </w:r>
      <w:r w:rsidR="009C0877" w:rsidRPr="009C0877">
        <w:rPr>
          <w:color w:val="000000" w:themeColor="text1"/>
          <w:sz w:val="24"/>
          <w:szCs w:val="24"/>
        </w:rPr>
        <w:t>reception fundraiser</w:t>
      </w:r>
      <w:r>
        <w:rPr>
          <w:color w:val="000000" w:themeColor="text1"/>
          <w:sz w:val="24"/>
          <w:szCs w:val="24"/>
        </w:rPr>
        <w:t xml:space="preserve"> </w:t>
      </w:r>
      <w:r w:rsidR="00B44B0A">
        <w:rPr>
          <w:color w:val="000000" w:themeColor="text1"/>
          <w:sz w:val="24"/>
          <w:szCs w:val="24"/>
        </w:rPr>
        <w:t>raffle</w:t>
      </w:r>
      <w:r w:rsidR="009C0877" w:rsidRPr="009C0877">
        <w:rPr>
          <w:color w:val="000000" w:themeColor="text1"/>
          <w:sz w:val="24"/>
          <w:szCs w:val="24"/>
        </w:rPr>
        <w:t xml:space="preserve"> </w:t>
      </w:r>
      <w:r w:rsidR="00B44B0A">
        <w:rPr>
          <w:color w:val="000000" w:themeColor="text1"/>
          <w:sz w:val="24"/>
          <w:szCs w:val="24"/>
        </w:rPr>
        <w:t xml:space="preserve">to just the WIVC </w:t>
      </w:r>
      <w:r w:rsidR="00376785">
        <w:rPr>
          <w:color w:val="000000" w:themeColor="text1"/>
          <w:sz w:val="24"/>
          <w:szCs w:val="24"/>
        </w:rPr>
        <w:t>attendees</w:t>
      </w:r>
      <w:r w:rsidR="00B44B0A">
        <w:rPr>
          <w:color w:val="000000" w:themeColor="text1"/>
          <w:sz w:val="24"/>
          <w:szCs w:val="24"/>
        </w:rPr>
        <w:t xml:space="preserve"> as a pilot</w:t>
      </w:r>
      <w:r w:rsidR="009E33E8">
        <w:rPr>
          <w:color w:val="000000" w:themeColor="text1"/>
          <w:sz w:val="24"/>
          <w:szCs w:val="24"/>
        </w:rPr>
        <w:t>/trial</w:t>
      </w:r>
      <w:r w:rsidR="00B44B0A">
        <w:rPr>
          <w:color w:val="000000" w:themeColor="text1"/>
          <w:sz w:val="24"/>
          <w:szCs w:val="24"/>
        </w:rPr>
        <w:t xml:space="preserve"> raffle and try another </w:t>
      </w:r>
      <w:r w:rsidR="008E7720">
        <w:rPr>
          <w:color w:val="000000" w:themeColor="text1"/>
          <w:sz w:val="24"/>
          <w:szCs w:val="24"/>
        </w:rPr>
        <w:t>larger raffle</w:t>
      </w:r>
      <w:r w:rsidR="00705CE6">
        <w:rPr>
          <w:color w:val="000000" w:themeColor="text1"/>
          <w:sz w:val="24"/>
          <w:szCs w:val="24"/>
        </w:rPr>
        <w:t>,</w:t>
      </w:r>
      <w:r w:rsidR="008E7720">
        <w:rPr>
          <w:color w:val="000000" w:themeColor="text1"/>
          <w:sz w:val="24"/>
          <w:szCs w:val="24"/>
        </w:rPr>
        <w:t xml:space="preserve"> </w:t>
      </w:r>
      <w:proofErr w:type="gramStart"/>
      <w:r w:rsidR="00705CE6">
        <w:rPr>
          <w:color w:val="000000" w:themeColor="text1"/>
          <w:sz w:val="24"/>
          <w:szCs w:val="24"/>
        </w:rPr>
        <w:t>at a later</w:t>
      </w:r>
      <w:r w:rsidR="008E7720">
        <w:rPr>
          <w:color w:val="000000" w:themeColor="text1"/>
          <w:sz w:val="24"/>
          <w:szCs w:val="24"/>
        </w:rPr>
        <w:t xml:space="preserve"> </w:t>
      </w:r>
      <w:r w:rsidR="00705CE6">
        <w:rPr>
          <w:color w:val="000000" w:themeColor="text1"/>
          <w:sz w:val="24"/>
          <w:szCs w:val="24"/>
        </w:rPr>
        <w:t>date</w:t>
      </w:r>
      <w:proofErr w:type="gramEnd"/>
      <w:r w:rsidR="00705CE6">
        <w:rPr>
          <w:color w:val="000000" w:themeColor="text1"/>
          <w:sz w:val="24"/>
          <w:szCs w:val="24"/>
        </w:rPr>
        <w:t xml:space="preserve"> </w:t>
      </w:r>
      <w:r w:rsidR="00FC31D1">
        <w:rPr>
          <w:color w:val="000000" w:themeColor="text1"/>
          <w:sz w:val="24"/>
          <w:szCs w:val="24"/>
        </w:rPr>
        <w:t>open to the entire</w:t>
      </w:r>
      <w:r w:rsidR="009E33E8">
        <w:rPr>
          <w:color w:val="000000" w:themeColor="text1"/>
          <w:sz w:val="24"/>
          <w:szCs w:val="24"/>
        </w:rPr>
        <w:t xml:space="preserve"> Alumni Association</w:t>
      </w:r>
      <w:r w:rsidR="00FC31D1">
        <w:rPr>
          <w:color w:val="000000" w:themeColor="text1"/>
          <w:sz w:val="24"/>
          <w:szCs w:val="24"/>
        </w:rPr>
        <w:t xml:space="preserve"> as a whole potentially with</w:t>
      </w:r>
      <w:r w:rsidR="00D735D7">
        <w:rPr>
          <w:color w:val="000000" w:themeColor="text1"/>
          <w:sz w:val="24"/>
          <w:szCs w:val="24"/>
        </w:rPr>
        <w:t>:</w:t>
      </w:r>
    </w:p>
    <w:p w14:paraId="7E4DCD94" w14:textId="427FA548" w:rsidR="005F3412" w:rsidRDefault="00411D1A" w:rsidP="0001429C">
      <w:pPr>
        <w:spacing w:after="0" w:line="240" w:lineRule="auto"/>
        <w:ind w:left="207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E731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AE7313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Two prizes </w:t>
      </w:r>
      <w:r w:rsidR="005F3412">
        <w:rPr>
          <w:color w:val="000000" w:themeColor="text1"/>
          <w:sz w:val="24"/>
          <w:szCs w:val="24"/>
        </w:rPr>
        <w:t>will</w:t>
      </w:r>
      <w:r>
        <w:rPr>
          <w:color w:val="000000" w:themeColor="text1"/>
          <w:sz w:val="24"/>
          <w:szCs w:val="24"/>
        </w:rPr>
        <w:t xml:space="preserve"> be draw</w:t>
      </w:r>
      <w:r w:rsidR="005F3412">
        <w:rPr>
          <w:color w:val="000000" w:themeColor="text1"/>
          <w:sz w:val="24"/>
          <w:szCs w:val="24"/>
        </w:rPr>
        <w:t>n:</w:t>
      </w:r>
    </w:p>
    <w:p w14:paraId="59388087" w14:textId="429DA347" w:rsidR="005F3412" w:rsidRDefault="005F3412" w:rsidP="0001429C">
      <w:pPr>
        <w:spacing w:after="0" w:line="240" w:lineRule="auto"/>
        <w:ind w:left="162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</w:t>
      </w:r>
      <w:r w:rsidR="009C0877" w:rsidRPr="009C0877">
        <w:rPr>
          <w:color w:val="000000" w:themeColor="text1"/>
          <w:sz w:val="24"/>
          <w:szCs w:val="24"/>
        </w:rPr>
        <w:t xml:space="preserve"> 2 WIVC registrations (2 separate winners) for conference attendees</w:t>
      </w:r>
      <w:r w:rsidR="00395887">
        <w:rPr>
          <w:color w:val="000000" w:themeColor="text1"/>
          <w:sz w:val="24"/>
          <w:szCs w:val="24"/>
        </w:rPr>
        <w:t>.</w:t>
      </w:r>
    </w:p>
    <w:p w14:paraId="03E60D7F" w14:textId="5C578AA2" w:rsidR="00E23EFE" w:rsidRDefault="005F3412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</w:t>
      </w:r>
      <w:r w:rsidR="0001429C">
        <w:rPr>
          <w:color w:val="000000" w:themeColor="text1"/>
          <w:sz w:val="24"/>
          <w:szCs w:val="24"/>
        </w:rPr>
        <w:t xml:space="preserve">         </w:t>
      </w:r>
      <w:r w:rsidR="00E23EFE">
        <w:rPr>
          <w:color w:val="000000" w:themeColor="text1"/>
          <w:sz w:val="24"/>
          <w:szCs w:val="24"/>
        </w:rPr>
        <w:t>T</w:t>
      </w:r>
      <w:r w:rsidR="009C0877" w:rsidRPr="009C0877">
        <w:rPr>
          <w:color w:val="000000" w:themeColor="text1"/>
          <w:sz w:val="24"/>
          <w:szCs w:val="24"/>
        </w:rPr>
        <w:t xml:space="preserve">rip to the island, flight and hotel </w:t>
      </w:r>
      <w:r w:rsidR="00413803" w:rsidRPr="009C0877">
        <w:rPr>
          <w:color w:val="000000" w:themeColor="text1"/>
          <w:sz w:val="24"/>
          <w:szCs w:val="24"/>
        </w:rPr>
        <w:t>covered</w:t>
      </w:r>
      <w:r w:rsidR="00413803">
        <w:rPr>
          <w:color w:val="000000" w:themeColor="text1"/>
          <w:sz w:val="24"/>
          <w:szCs w:val="24"/>
        </w:rPr>
        <w:t>.</w:t>
      </w:r>
      <w:r w:rsidR="009C0877" w:rsidRPr="009C0877">
        <w:rPr>
          <w:color w:val="000000" w:themeColor="text1"/>
          <w:sz w:val="24"/>
          <w:szCs w:val="24"/>
        </w:rPr>
        <w:t xml:space="preserve"> </w:t>
      </w:r>
    </w:p>
    <w:p w14:paraId="3F530E21" w14:textId="48D883AE" w:rsidR="004F2FCC" w:rsidRDefault="00E23EFE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</w:t>
      </w:r>
      <w:r w:rsidR="0001429C">
        <w:rPr>
          <w:color w:val="000000" w:themeColor="text1"/>
          <w:sz w:val="24"/>
          <w:szCs w:val="24"/>
        </w:rPr>
        <w:t xml:space="preserve">        </w:t>
      </w:r>
      <w:r w:rsidR="008F0E92">
        <w:rPr>
          <w:color w:val="000000" w:themeColor="text1"/>
          <w:sz w:val="24"/>
          <w:szCs w:val="24"/>
        </w:rPr>
        <w:t>-</w:t>
      </w:r>
      <w:r w:rsidR="009C0877" w:rsidRPr="009C0877">
        <w:rPr>
          <w:color w:val="000000" w:themeColor="text1"/>
          <w:sz w:val="24"/>
          <w:szCs w:val="24"/>
        </w:rPr>
        <w:t xml:space="preserve">Susan </w:t>
      </w:r>
      <w:r>
        <w:rPr>
          <w:color w:val="000000" w:themeColor="text1"/>
          <w:sz w:val="24"/>
          <w:szCs w:val="24"/>
        </w:rPr>
        <w:t xml:space="preserve">to </w:t>
      </w:r>
      <w:r w:rsidR="009C0877" w:rsidRPr="009C0877">
        <w:rPr>
          <w:color w:val="000000" w:themeColor="text1"/>
          <w:sz w:val="24"/>
          <w:szCs w:val="24"/>
        </w:rPr>
        <w:t xml:space="preserve">set up the donation page. </w:t>
      </w:r>
    </w:p>
    <w:p w14:paraId="2B18D8F2" w14:textId="4350E5DB" w:rsidR="0031500A" w:rsidRPr="00FA1462" w:rsidRDefault="00FA1462" w:rsidP="00FA1462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ing 2020 awards Sunday night at WIVC</w:t>
      </w:r>
    </w:p>
    <w:p w14:paraId="42BA8BAC" w14:textId="15CE3A37" w:rsidR="00E34A6D" w:rsidRDefault="0031500A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E34A6D">
        <w:rPr>
          <w:color w:val="000000" w:themeColor="text1"/>
          <w:sz w:val="24"/>
          <w:szCs w:val="24"/>
        </w:rPr>
        <w:t xml:space="preserve">Susan Rasmus to </w:t>
      </w:r>
      <w:r>
        <w:rPr>
          <w:color w:val="000000" w:themeColor="text1"/>
          <w:sz w:val="24"/>
          <w:szCs w:val="24"/>
        </w:rPr>
        <w:t>report on progress and planning through Colleen.</w:t>
      </w:r>
    </w:p>
    <w:p w14:paraId="4E722A3B" w14:textId="77777777" w:rsidR="009C0877" w:rsidRDefault="009C0877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</w:p>
    <w:p w14:paraId="601A5F27" w14:textId="77777777" w:rsidR="009C0877" w:rsidRDefault="009C0877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</w:p>
    <w:p w14:paraId="0806BDC7" w14:textId="77777777" w:rsidR="009C0877" w:rsidRDefault="009C0877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</w:p>
    <w:p w14:paraId="138A091A" w14:textId="77777777" w:rsidR="009C0877" w:rsidRDefault="009C0877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</w:p>
    <w:p w14:paraId="60F813EF" w14:textId="77777777" w:rsidR="009C0877" w:rsidRDefault="009C0877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</w:p>
    <w:p w14:paraId="2EDD4A64" w14:textId="77777777" w:rsidR="009C0877" w:rsidRPr="00DE3AC5" w:rsidRDefault="009C0877" w:rsidP="00DE3AC5">
      <w:pPr>
        <w:spacing w:after="0" w:line="240" w:lineRule="auto"/>
        <w:ind w:left="1170" w:hanging="1170"/>
        <w:rPr>
          <w:color w:val="000000" w:themeColor="text1"/>
          <w:sz w:val="24"/>
          <w:szCs w:val="24"/>
        </w:rPr>
      </w:pPr>
    </w:p>
    <w:p w14:paraId="0E0ADA65" w14:textId="51691B93" w:rsidR="00CD71E2" w:rsidRPr="00BD0848" w:rsidRDefault="00CD71E2" w:rsidP="0091321A">
      <w:pPr>
        <w:spacing w:after="0"/>
        <w:ind w:left="720"/>
        <w:rPr>
          <w:sz w:val="24"/>
          <w:szCs w:val="24"/>
        </w:rPr>
      </w:pPr>
    </w:p>
    <w:p w14:paraId="17D1F790" w14:textId="77777777" w:rsidR="007070C9" w:rsidRDefault="007070C9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68C3F67B" w14:textId="2F809156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8F0E92">
        <w:rPr>
          <w:sz w:val="24"/>
          <w:szCs w:val="24"/>
        </w:rPr>
        <w:t>(not</w:t>
      </w:r>
      <w:r w:rsidR="00537EB1">
        <w:rPr>
          <w:sz w:val="24"/>
          <w:szCs w:val="24"/>
        </w:rPr>
        <w:t xml:space="preserve"> </w:t>
      </w:r>
      <w:proofErr w:type="gramStart"/>
      <w:r w:rsidR="00537EB1">
        <w:rPr>
          <w:sz w:val="24"/>
          <w:szCs w:val="24"/>
        </w:rPr>
        <w:t>present)</w:t>
      </w:r>
      <w:r w:rsidRPr="00BD0848">
        <w:rPr>
          <w:sz w:val="24"/>
          <w:szCs w:val="24"/>
        </w:rPr>
        <w:t xml:space="preserve">   </w:t>
      </w:r>
      <w:proofErr w:type="gramEnd"/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3081A46F" w14:textId="5C4CC018" w:rsidR="002A2D89" w:rsidRDefault="008F7E74" w:rsidP="00D735D7">
      <w:pPr>
        <w:spacing w:after="0"/>
        <w:ind w:left="1080" w:hanging="126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8452D7" w:rsidRPr="00BD0848">
        <w:rPr>
          <w:sz w:val="24"/>
          <w:szCs w:val="24"/>
        </w:rPr>
        <w:t xml:space="preserve"> </w:t>
      </w:r>
      <w:r w:rsidR="002A2D89" w:rsidRPr="00BD0848">
        <w:rPr>
          <w:sz w:val="24"/>
          <w:szCs w:val="24"/>
        </w:rPr>
        <w:t>Ross mentor program</w:t>
      </w:r>
      <w:r w:rsidR="0034492C" w:rsidRPr="00BD0848">
        <w:rPr>
          <w:sz w:val="24"/>
          <w:szCs w:val="24"/>
        </w:rPr>
        <w:t xml:space="preserve"> </w:t>
      </w:r>
      <w:r w:rsidR="00476AAE">
        <w:rPr>
          <w:sz w:val="24"/>
          <w:szCs w:val="24"/>
        </w:rPr>
        <w:t>started,</w:t>
      </w:r>
      <w:r w:rsidR="00D47CA7">
        <w:rPr>
          <w:sz w:val="24"/>
          <w:szCs w:val="24"/>
        </w:rPr>
        <w:t xml:space="preserve"> and </w:t>
      </w:r>
      <w:r w:rsidR="00CA2D2C">
        <w:rPr>
          <w:sz w:val="24"/>
          <w:szCs w:val="24"/>
        </w:rPr>
        <w:t xml:space="preserve">some mentor/mentee pairs have been </w:t>
      </w:r>
      <w:r w:rsidR="008F0E92">
        <w:rPr>
          <w:sz w:val="24"/>
          <w:szCs w:val="24"/>
        </w:rPr>
        <w:t>matched and</w:t>
      </w:r>
      <w:r w:rsidR="00D735D7">
        <w:rPr>
          <w:sz w:val="24"/>
          <w:szCs w:val="24"/>
        </w:rPr>
        <w:t xml:space="preserve"> assessed after 6 months. </w:t>
      </w:r>
    </w:p>
    <w:p w14:paraId="79911C06" w14:textId="0FB33ACF" w:rsidR="00537EB1" w:rsidRDefault="00537EB1" w:rsidP="00537EB1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needs a push, not getting a lot of </w:t>
      </w:r>
      <w:r w:rsidR="00893165">
        <w:rPr>
          <w:sz w:val="24"/>
          <w:szCs w:val="24"/>
        </w:rPr>
        <w:t>response.</w:t>
      </w:r>
    </w:p>
    <w:p w14:paraId="4E3D9AB7" w14:textId="2D842130" w:rsidR="00652505" w:rsidRDefault="00652505" w:rsidP="00537EB1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ing for mentor specialists (</w:t>
      </w:r>
      <w:r w:rsidR="00AD0C53">
        <w:rPr>
          <w:sz w:val="24"/>
          <w:szCs w:val="24"/>
        </w:rPr>
        <w:t>GP, Corporate, Gov., Academic)</w:t>
      </w:r>
    </w:p>
    <w:p w14:paraId="3E38E95A" w14:textId="5DE9AEB0" w:rsidR="00652505" w:rsidRDefault="00652505" w:rsidP="00537EB1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ss Alumni site not up to date, including </w:t>
      </w:r>
      <w:r w:rsidR="00893165">
        <w:rPr>
          <w:sz w:val="24"/>
          <w:szCs w:val="24"/>
        </w:rPr>
        <w:t>minutes.</w:t>
      </w:r>
    </w:p>
    <w:p w14:paraId="2CD05F68" w14:textId="1AEBEE26" w:rsidR="00652505" w:rsidRDefault="00652505" w:rsidP="00537EB1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al of identifying active VMA members at state level and above</w:t>
      </w:r>
    </w:p>
    <w:p w14:paraId="681BEF36" w14:textId="1F08A083" w:rsidR="00652505" w:rsidRDefault="00652505" w:rsidP="00652505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 from Dean as to high level leaders</w:t>
      </w:r>
    </w:p>
    <w:p w14:paraId="2902748B" w14:textId="6201C9BE" w:rsidR="00652505" w:rsidRDefault="00652505" w:rsidP="00652505">
      <w:pPr>
        <w:pStyle w:val="ListParagraph"/>
        <w:numPr>
          <w:ilvl w:val="1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ak with Jenna Dunn from AVMA</w:t>
      </w:r>
    </w:p>
    <w:p w14:paraId="79A57575" w14:textId="51134902" w:rsidR="00652505" w:rsidRPr="00652505" w:rsidRDefault="00652505" w:rsidP="00652505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dentify high level corporate </w:t>
      </w:r>
      <w:r w:rsidR="00893165">
        <w:rPr>
          <w:sz w:val="24"/>
          <w:szCs w:val="24"/>
        </w:rPr>
        <w:t>leaders.</w:t>
      </w:r>
      <w:r>
        <w:rPr>
          <w:sz w:val="24"/>
          <w:szCs w:val="24"/>
        </w:rPr>
        <w:t xml:space="preserve"> </w:t>
      </w:r>
    </w:p>
    <w:p w14:paraId="4D4B82D7" w14:textId="77777777" w:rsidR="00CC0C53" w:rsidRPr="00BD0848" w:rsidRDefault="00CC0C53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  <w:bookmarkStart w:id="0" w:name="_Hlk105353073"/>
    </w:p>
    <w:p w14:paraId="4F526B04" w14:textId="353091EC" w:rsidR="004B217D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proofErr w:type="gramStart"/>
      <w:r w:rsidRPr="00BD0848">
        <w:rPr>
          <w:sz w:val="24"/>
          <w:szCs w:val="24"/>
        </w:rPr>
        <w:t>chair</w:t>
      </w:r>
      <w:proofErr w:type="gramEnd"/>
    </w:p>
    <w:p w14:paraId="67373115" w14:textId="77777777" w:rsidR="004B217D" w:rsidRPr="00BD0848" w:rsidRDefault="004B217D" w:rsidP="0091321A">
      <w:pPr>
        <w:pStyle w:val="ListParagraph"/>
        <w:spacing w:after="0"/>
        <w:rPr>
          <w:sz w:val="24"/>
          <w:szCs w:val="24"/>
        </w:rPr>
      </w:pPr>
    </w:p>
    <w:p w14:paraId="3EE784C5" w14:textId="74C25A3E" w:rsidR="004B217D" w:rsidRPr="00BD0848" w:rsidRDefault="00FE5313" w:rsidP="0091321A">
      <w:pPr>
        <w:pStyle w:val="ListParagraph"/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</w:t>
      </w:r>
      <w:r w:rsidR="008F443D">
        <w:rPr>
          <w:sz w:val="24"/>
          <w:szCs w:val="24"/>
        </w:rPr>
        <w:t>-</w:t>
      </w:r>
      <w:r w:rsidR="004B217D" w:rsidRPr="00BD0848">
        <w:rPr>
          <w:sz w:val="24"/>
          <w:szCs w:val="24"/>
        </w:rPr>
        <w:t>Award scholarship Winner</w:t>
      </w:r>
      <w:r w:rsidR="00A832FC" w:rsidRPr="00BD0848">
        <w:rPr>
          <w:sz w:val="24"/>
          <w:szCs w:val="24"/>
        </w:rPr>
        <w:t>s</w:t>
      </w:r>
      <w:r w:rsidR="005F22A1" w:rsidRPr="00BD0848">
        <w:rPr>
          <w:sz w:val="24"/>
          <w:szCs w:val="24"/>
        </w:rPr>
        <w:t xml:space="preserve"> </w:t>
      </w:r>
      <w:r w:rsidR="004B217D" w:rsidRPr="00BD0848">
        <w:rPr>
          <w:sz w:val="24"/>
          <w:szCs w:val="24"/>
        </w:rPr>
        <w:t xml:space="preserve">picked </w:t>
      </w:r>
      <w:r w:rsidR="004017BA">
        <w:rPr>
          <w:sz w:val="24"/>
          <w:szCs w:val="24"/>
        </w:rPr>
        <w:t>and wer</w:t>
      </w:r>
      <w:r w:rsidR="00476AAE">
        <w:rPr>
          <w:sz w:val="24"/>
          <w:szCs w:val="24"/>
        </w:rPr>
        <w:t>e</w:t>
      </w:r>
      <w:r w:rsidR="004B217D" w:rsidRPr="00BD0848">
        <w:rPr>
          <w:sz w:val="24"/>
          <w:szCs w:val="24"/>
        </w:rPr>
        <w:t xml:space="preserve"> invited to attend WIVC</w:t>
      </w:r>
      <w:r w:rsidR="009206B0" w:rsidRPr="00BD0848">
        <w:rPr>
          <w:sz w:val="24"/>
          <w:szCs w:val="24"/>
        </w:rPr>
        <w:t>:</w:t>
      </w:r>
    </w:p>
    <w:p w14:paraId="5F29CE53" w14:textId="557730A2" w:rsidR="00476AAE" w:rsidRDefault="008F443D" w:rsidP="008F443D">
      <w:pPr>
        <w:pStyle w:val="ListParagraph"/>
        <w:spacing w:after="0"/>
        <w:ind w:left="1620" w:hanging="810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8F443D">
        <w:rPr>
          <w:sz w:val="24"/>
          <w:szCs w:val="24"/>
        </w:rPr>
        <w:t xml:space="preserve">Ryan Fries (Distinguished) and Stephanye Quinn (Rising Star) are </w:t>
      </w:r>
      <w:r w:rsidR="00476AAE">
        <w:rPr>
          <w:sz w:val="24"/>
          <w:szCs w:val="24"/>
        </w:rPr>
        <w:t>the</w:t>
      </w:r>
      <w:r w:rsidRPr="008F443D">
        <w:rPr>
          <w:sz w:val="24"/>
          <w:szCs w:val="24"/>
        </w:rPr>
        <w:t xml:space="preserve"> award </w:t>
      </w:r>
      <w:r w:rsidR="00476AAE">
        <w:rPr>
          <w:sz w:val="24"/>
          <w:szCs w:val="24"/>
        </w:rPr>
        <w:t>winners.</w:t>
      </w:r>
    </w:p>
    <w:p w14:paraId="514C5DA9" w14:textId="77777777" w:rsidR="00476AAE" w:rsidRDefault="00476AAE" w:rsidP="008F443D">
      <w:pPr>
        <w:pStyle w:val="ListParagraph"/>
        <w:spacing w:after="0"/>
        <w:ind w:left="1620" w:hanging="810"/>
        <w:rPr>
          <w:b/>
          <w:bCs/>
          <w:sz w:val="24"/>
          <w:szCs w:val="24"/>
          <w:u w:val="single"/>
        </w:rPr>
      </w:pPr>
    </w:p>
    <w:p w14:paraId="52B4E21F" w14:textId="2B6BFBC9" w:rsidR="00AD0C53" w:rsidRDefault="00DA05D8" w:rsidP="0091321A">
      <w:pPr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 xml:space="preserve">4. </w:t>
      </w:r>
      <w:r w:rsidR="00AD0C53" w:rsidRPr="00AD0C53">
        <w:rPr>
          <w:b/>
          <w:bCs/>
          <w:sz w:val="24"/>
          <w:szCs w:val="24"/>
        </w:rPr>
        <w:t>Dean Callanan update</w:t>
      </w:r>
      <w:r w:rsidR="00AD0C53">
        <w:rPr>
          <w:b/>
          <w:bCs/>
          <w:sz w:val="24"/>
          <w:szCs w:val="24"/>
        </w:rPr>
        <w:t>:</w:t>
      </w:r>
    </w:p>
    <w:p w14:paraId="68A72755" w14:textId="558926F7" w:rsidR="00AD0C53" w:rsidRDefault="00AD0C53" w:rsidP="00AD0C53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dtelum</w:t>
      </w:r>
      <w:proofErr w:type="spellEnd"/>
      <w:r>
        <w:rPr>
          <w:sz w:val="24"/>
          <w:szCs w:val="24"/>
        </w:rPr>
        <w:t xml:space="preserve"> COO, Steve Beard, now appointed </w:t>
      </w:r>
      <w:r w:rsidR="00224525">
        <w:rPr>
          <w:sz w:val="24"/>
          <w:szCs w:val="24"/>
        </w:rPr>
        <w:t>CEO.</w:t>
      </w:r>
    </w:p>
    <w:p w14:paraId="44BAF5DE" w14:textId="33029CF1" w:rsidR="00AD0C53" w:rsidRDefault="00AD0C53" w:rsidP="00AD0C53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org. restructure (legal, HR, marketing, etc.)</w:t>
      </w:r>
    </w:p>
    <w:p w14:paraId="064BA44B" w14:textId="478BCEC8" w:rsidR="00AD0C53" w:rsidRDefault="00AD0C53" w:rsidP="00AD0C53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E has proven to be a good indicator for student </w:t>
      </w:r>
      <w:r w:rsidR="00224525">
        <w:rPr>
          <w:sz w:val="24"/>
          <w:szCs w:val="24"/>
        </w:rPr>
        <w:t>success.</w:t>
      </w:r>
    </w:p>
    <w:p w14:paraId="7C959BE2" w14:textId="4C62A573" w:rsidR="00AD0C53" w:rsidRPr="00AD0C53" w:rsidRDefault="00AD0C53" w:rsidP="00AD0C53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ew attrition program starting, students attending program class 1 hour/w</w:t>
      </w:r>
      <w:r w:rsidR="00224525">
        <w:rPr>
          <w:sz w:val="24"/>
          <w:szCs w:val="24"/>
        </w:rPr>
        <w:t>ee</w:t>
      </w:r>
      <w:r>
        <w:rPr>
          <w:sz w:val="24"/>
          <w:szCs w:val="24"/>
        </w:rPr>
        <w:t>k during 2</w:t>
      </w:r>
      <w:r w:rsidRPr="00AD0C5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224525">
        <w:rPr>
          <w:sz w:val="24"/>
          <w:szCs w:val="24"/>
        </w:rPr>
        <w:t>semester.</w:t>
      </w:r>
    </w:p>
    <w:p w14:paraId="215095B1" w14:textId="77777777" w:rsidR="00AD0C53" w:rsidRDefault="00AD0C53" w:rsidP="0091321A">
      <w:pPr>
        <w:spacing w:after="0"/>
        <w:rPr>
          <w:sz w:val="24"/>
          <w:szCs w:val="24"/>
        </w:rPr>
      </w:pPr>
    </w:p>
    <w:p w14:paraId="62203BD4" w14:textId="2869C5E9" w:rsidR="00BC4F2A" w:rsidRDefault="0091321A" w:rsidP="00201DD0">
      <w:pPr>
        <w:spacing w:after="0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New Busine</w:t>
      </w:r>
      <w:r w:rsidR="00201DD0">
        <w:rPr>
          <w:b/>
          <w:bCs/>
          <w:sz w:val="24"/>
          <w:szCs w:val="24"/>
        </w:rPr>
        <w:t>ss:</w:t>
      </w:r>
    </w:p>
    <w:p w14:paraId="7CDA55B4" w14:textId="7A869009" w:rsidR="00201DD0" w:rsidRDefault="00201DD0" w:rsidP="00201DD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ittee will be reviewing bylaws in </w:t>
      </w:r>
      <w:proofErr w:type="gramStart"/>
      <w:r>
        <w:rPr>
          <w:sz w:val="24"/>
          <w:szCs w:val="24"/>
        </w:rPr>
        <w:t>2023</w:t>
      </w:r>
      <w:proofErr w:type="gramEnd"/>
    </w:p>
    <w:p w14:paraId="1750A4D4" w14:textId="0CEE7A71" w:rsidR="00201DD0" w:rsidRDefault="00201DD0" w:rsidP="00201DD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duation will be </w:t>
      </w:r>
      <w:proofErr w:type="gramStart"/>
      <w:r>
        <w:rPr>
          <w:sz w:val="24"/>
          <w:szCs w:val="24"/>
        </w:rPr>
        <w:t>5/19/23</w:t>
      </w:r>
      <w:proofErr w:type="gramEnd"/>
    </w:p>
    <w:p w14:paraId="33DBEBD6" w14:textId="17508CC4" w:rsidR="00201DD0" w:rsidRDefault="00201DD0" w:rsidP="00201DD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umni job board has a great deal of </w:t>
      </w:r>
      <w:proofErr w:type="gramStart"/>
      <w:r>
        <w:rPr>
          <w:sz w:val="24"/>
          <w:szCs w:val="24"/>
        </w:rPr>
        <w:t>traffic</w:t>
      </w:r>
      <w:proofErr w:type="gramEnd"/>
    </w:p>
    <w:p w14:paraId="0834EDC9" w14:textId="25DB8FE1" w:rsidR="00201DD0" w:rsidRDefault="00201DD0" w:rsidP="00201DD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ower award goal of $2500 per award, can provide private awards (contact Susan Ramos)</w:t>
      </w:r>
    </w:p>
    <w:p w14:paraId="732B75E3" w14:textId="21694D28" w:rsidR="00201DD0" w:rsidRDefault="00201DD0" w:rsidP="00201DD0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ss now has externship board online </w:t>
      </w:r>
      <w:r w:rsidR="00CC2689">
        <w:rPr>
          <w:sz w:val="24"/>
          <w:szCs w:val="24"/>
        </w:rPr>
        <w:t>placement.</w:t>
      </w:r>
    </w:p>
    <w:p w14:paraId="5DCD0041" w14:textId="09C1A5C1" w:rsidR="00201DD0" w:rsidRPr="00201DD0" w:rsidRDefault="00201DD0" w:rsidP="00201DD0">
      <w:pPr>
        <w:pStyle w:val="ListParagraph"/>
        <w:numPr>
          <w:ilvl w:val="1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approval of private hospitals email </w:t>
      </w:r>
      <w:proofErr w:type="gramStart"/>
      <w:r>
        <w:rPr>
          <w:sz w:val="24"/>
          <w:szCs w:val="24"/>
        </w:rPr>
        <w:t>Mary ?</w:t>
      </w:r>
      <w:proofErr w:type="gramEnd"/>
      <w:r>
        <w:rPr>
          <w:sz w:val="24"/>
          <w:szCs w:val="24"/>
        </w:rPr>
        <w:t xml:space="preserve"> TBD</w:t>
      </w:r>
    </w:p>
    <w:p w14:paraId="67FC6ED8" w14:textId="77777777" w:rsidR="00855720" w:rsidRPr="00201DD0" w:rsidRDefault="00855720" w:rsidP="00201DD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201DD0">
        <w:rPr>
          <w:rFonts w:ascii="Helvetica" w:eastAsia="Times New Roman" w:hAnsi="Helvetica" w:cs="Helvetica"/>
          <w:color w:val="000000"/>
          <w:spacing w:val="-6"/>
        </w:rPr>
        <w:t>-WIVC update:</w:t>
      </w:r>
    </w:p>
    <w:p w14:paraId="5A353AD2" w14:textId="47EDA097" w:rsidR="00855720" w:rsidRPr="00855720" w:rsidRDefault="00855720" w:rsidP="00855720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855720">
        <w:rPr>
          <w:rFonts w:ascii="Helvetica" w:eastAsia="Times New Roman" w:hAnsi="Helvetica" w:cs="Helvetica"/>
          <w:color w:val="000000"/>
          <w:spacing w:val="-6"/>
        </w:rPr>
        <w:t>As of 10/26/22 WIVC full, numbers were 391 for CE, 576 for total conference (</w:t>
      </w:r>
      <w:r w:rsidR="00CF6ADA" w:rsidRPr="00855720">
        <w:rPr>
          <w:rFonts w:ascii="Helvetica" w:eastAsia="Times New Roman" w:hAnsi="Helvetica" w:cs="Helvetica"/>
          <w:color w:val="000000"/>
          <w:spacing w:val="-6"/>
        </w:rPr>
        <w:t>that includes</w:t>
      </w:r>
      <w:r w:rsidRPr="00855720">
        <w:rPr>
          <w:rFonts w:ascii="Helvetica" w:eastAsia="Times New Roman" w:hAnsi="Helvetica" w:cs="Helvetica"/>
          <w:color w:val="000000"/>
          <w:spacing w:val="-6"/>
        </w:rPr>
        <w:t xml:space="preserve"> 72 sponsor reps – some of whom are getting CE). 35 sponsors.                </w:t>
      </w:r>
    </w:p>
    <w:p w14:paraId="2B4A2D02" w14:textId="0794E25C" w:rsidR="00855720" w:rsidRPr="00855720" w:rsidRDefault="00855720" w:rsidP="00855720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855720">
        <w:rPr>
          <w:rFonts w:ascii="Helvetica" w:eastAsia="Times New Roman" w:hAnsi="Helvetica" w:cs="Helvetica"/>
          <w:color w:val="000000"/>
          <w:spacing w:val="-6"/>
        </w:rPr>
        <w:t xml:space="preserve">E-mail announcement went out to entire alumni WIVC for future conferences </w:t>
      </w:r>
      <w:r w:rsidR="00C4084E" w:rsidRPr="00855720">
        <w:rPr>
          <w:rFonts w:ascii="Helvetica" w:eastAsia="Times New Roman" w:hAnsi="Helvetica" w:cs="Helvetica"/>
          <w:color w:val="000000"/>
          <w:spacing w:val="-6"/>
        </w:rPr>
        <w:t>being every</w:t>
      </w:r>
      <w:r w:rsidRPr="00855720">
        <w:rPr>
          <w:rFonts w:ascii="Helvetica" w:eastAsia="Times New Roman" w:hAnsi="Helvetica" w:cs="Helvetica"/>
          <w:color w:val="000000"/>
          <w:spacing w:val="-6"/>
        </w:rPr>
        <w:t xml:space="preserve"> other year with the next conference </w:t>
      </w:r>
      <w:proofErr w:type="gramStart"/>
      <w:r w:rsidRPr="00855720">
        <w:rPr>
          <w:rFonts w:ascii="Helvetica" w:eastAsia="Times New Roman" w:hAnsi="Helvetica" w:cs="Helvetica"/>
          <w:color w:val="000000"/>
          <w:spacing w:val="-6"/>
        </w:rPr>
        <w:t>being  in</w:t>
      </w:r>
      <w:proofErr w:type="gramEnd"/>
      <w:r w:rsidRPr="00855720">
        <w:rPr>
          <w:rFonts w:ascii="Helvetica" w:eastAsia="Times New Roman" w:hAnsi="Helvetica" w:cs="Helvetica"/>
          <w:color w:val="000000"/>
          <w:spacing w:val="-6"/>
        </w:rPr>
        <w:t xml:space="preserve"> 2024.</w:t>
      </w:r>
    </w:p>
    <w:p w14:paraId="72E109C3" w14:textId="627A8BAF" w:rsidR="0063509D" w:rsidRPr="00855720" w:rsidRDefault="0063509D" w:rsidP="00855720">
      <w:pPr>
        <w:pStyle w:val="ListParagraph"/>
        <w:spacing w:after="0"/>
        <w:rPr>
          <w:sz w:val="24"/>
          <w:szCs w:val="24"/>
        </w:rPr>
      </w:pPr>
    </w:p>
    <w:p w14:paraId="01025032" w14:textId="77777777" w:rsidR="00C61C28" w:rsidRPr="00BD0848" w:rsidRDefault="00C61C28" w:rsidP="0091321A">
      <w:pPr>
        <w:spacing w:after="0"/>
        <w:rPr>
          <w:sz w:val="24"/>
          <w:szCs w:val="24"/>
        </w:rPr>
      </w:pPr>
    </w:p>
    <w:p w14:paraId="2B467EA3" w14:textId="1C99BCA8" w:rsidR="00060A26" w:rsidRPr="00BD0848" w:rsidRDefault="00DA05D8" w:rsidP="0091321A">
      <w:pPr>
        <w:spacing w:after="0"/>
        <w:rPr>
          <w:color w:val="FF0000"/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        </w:t>
      </w:r>
      <w:r w:rsidR="008F7E74" w:rsidRPr="00BD0848">
        <w:rPr>
          <w:sz w:val="24"/>
          <w:szCs w:val="24"/>
        </w:rPr>
        <w:tab/>
      </w:r>
      <w:r w:rsidR="008939B3" w:rsidRPr="00BD0848">
        <w:rPr>
          <w:color w:val="FF0000"/>
          <w:sz w:val="24"/>
          <w:szCs w:val="24"/>
        </w:rPr>
        <w:t xml:space="preserve"> </w:t>
      </w:r>
    </w:p>
    <w:p w14:paraId="1643EF42" w14:textId="5A64A65D" w:rsidR="00BE49ED" w:rsidRPr="008C3A34" w:rsidRDefault="0064521F" w:rsidP="006F58FE">
      <w:pPr>
        <w:tabs>
          <w:tab w:val="left" w:pos="1440"/>
        </w:tabs>
        <w:spacing w:after="0"/>
        <w:ind w:left="1350" w:hanging="135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</w:t>
      </w:r>
      <w:r w:rsidR="00034234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 xml:space="preserve"> </w:t>
      </w:r>
      <w:r w:rsidR="0041425E" w:rsidRPr="00BD0848">
        <w:rPr>
          <w:sz w:val="24"/>
          <w:szCs w:val="24"/>
        </w:rPr>
        <w:t>-</w:t>
      </w:r>
      <w:r w:rsidRPr="00BD0848">
        <w:rPr>
          <w:sz w:val="24"/>
          <w:szCs w:val="24"/>
        </w:rPr>
        <w:t xml:space="preserve"> </w:t>
      </w:r>
      <w:r w:rsidR="00C61C28" w:rsidRPr="00BD0848">
        <w:rPr>
          <w:sz w:val="24"/>
          <w:szCs w:val="24"/>
        </w:rPr>
        <w:t>D</w:t>
      </w:r>
      <w:r w:rsidR="00092B41" w:rsidRPr="00BD0848">
        <w:rPr>
          <w:sz w:val="24"/>
          <w:szCs w:val="24"/>
        </w:rPr>
        <w:t xml:space="preserve">istinguished Alumni Award </w:t>
      </w:r>
      <w:r w:rsidR="00D47C1C">
        <w:rPr>
          <w:sz w:val="24"/>
          <w:szCs w:val="24"/>
        </w:rPr>
        <w:t xml:space="preserve">has been ordered </w:t>
      </w:r>
      <w:r w:rsidR="006F58FE">
        <w:rPr>
          <w:sz w:val="24"/>
          <w:szCs w:val="24"/>
        </w:rPr>
        <w:t>and received. T</w:t>
      </w:r>
      <w:r w:rsidR="00092B41" w:rsidRPr="00BD0848">
        <w:rPr>
          <w:sz w:val="24"/>
          <w:szCs w:val="24"/>
        </w:rPr>
        <w:t>o be presented to Moses</w:t>
      </w:r>
      <w:r w:rsidR="008939B3" w:rsidRPr="00BD0848">
        <w:rPr>
          <w:sz w:val="24"/>
          <w:szCs w:val="24"/>
        </w:rPr>
        <w:t xml:space="preserve"> in one way or another</w:t>
      </w:r>
      <w:r w:rsidR="008C3A34" w:rsidRPr="008C3A34">
        <w:rPr>
          <w:sz w:val="24"/>
          <w:szCs w:val="24"/>
        </w:rPr>
        <w:t xml:space="preserve"> by Dianne and another AAC member</w:t>
      </w:r>
    </w:p>
    <w:p w14:paraId="51D94E14" w14:textId="77777777" w:rsidR="00032DD0" w:rsidRDefault="00C61C28" w:rsidP="00032DD0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="00034234" w:rsidRPr="00BD0848">
        <w:rPr>
          <w:sz w:val="24"/>
          <w:szCs w:val="24"/>
        </w:rPr>
        <w:t xml:space="preserve"> </w:t>
      </w:r>
    </w:p>
    <w:p w14:paraId="4C1E419F" w14:textId="3E7830AC" w:rsidR="00592A2C" w:rsidRPr="00BD0848" w:rsidRDefault="00032DD0" w:rsidP="00032DD0">
      <w:pPr>
        <w:tabs>
          <w:tab w:val="left" w:pos="1440"/>
        </w:tabs>
        <w:spacing w:after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2A2C" w:rsidRPr="00BD0848">
        <w:rPr>
          <w:sz w:val="24"/>
          <w:szCs w:val="24"/>
        </w:rPr>
        <w:t xml:space="preserve">         </w:t>
      </w:r>
      <w:r w:rsidR="00004885" w:rsidRPr="00BD0848">
        <w:rPr>
          <w:sz w:val="24"/>
          <w:szCs w:val="24"/>
        </w:rPr>
        <w:t xml:space="preserve">    </w:t>
      </w:r>
      <w:r w:rsidR="0041425E" w:rsidRPr="00BD0848">
        <w:rPr>
          <w:sz w:val="24"/>
          <w:szCs w:val="24"/>
        </w:rPr>
        <w:t>-</w:t>
      </w:r>
      <w:r w:rsidR="00592A2C" w:rsidRPr="00BD0848">
        <w:rPr>
          <w:sz w:val="24"/>
          <w:szCs w:val="24"/>
        </w:rPr>
        <w:t>Ross Facebook admin t</w:t>
      </w:r>
      <w:r w:rsidR="00E26228" w:rsidRPr="00BD0848">
        <w:rPr>
          <w:sz w:val="24"/>
          <w:szCs w:val="24"/>
        </w:rPr>
        <w:t>o have continued</w:t>
      </w:r>
      <w:r w:rsidR="00592A2C" w:rsidRPr="00BD0848">
        <w:rPr>
          <w:sz w:val="24"/>
          <w:szCs w:val="24"/>
        </w:rPr>
        <w:t xml:space="preserve"> contact by the AAC</w:t>
      </w:r>
      <w:r w:rsidR="00B77ABD">
        <w:rPr>
          <w:sz w:val="24"/>
          <w:szCs w:val="24"/>
        </w:rPr>
        <w:t xml:space="preserve"> to be </w:t>
      </w:r>
      <w:r w:rsidR="00592A2C" w:rsidRPr="00BD0848">
        <w:rPr>
          <w:sz w:val="24"/>
          <w:szCs w:val="24"/>
        </w:rPr>
        <w:t>reinstated and no longer be banned</w:t>
      </w:r>
      <w:r w:rsidR="007C1E53" w:rsidRPr="00BD0848">
        <w:rPr>
          <w:sz w:val="24"/>
          <w:szCs w:val="24"/>
        </w:rPr>
        <w:t>.</w:t>
      </w:r>
      <w:r w:rsidR="00592A2C" w:rsidRPr="00BD0848">
        <w:rPr>
          <w:sz w:val="24"/>
          <w:szCs w:val="24"/>
        </w:rPr>
        <w:t xml:space="preserve">               </w:t>
      </w:r>
    </w:p>
    <w:p w14:paraId="48D9B2D3" w14:textId="77777777" w:rsidR="00B1798D" w:rsidRPr="00BD0848" w:rsidRDefault="00592A2C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Pr="00BD0848">
        <w:rPr>
          <w:sz w:val="24"/>
          <w:szCs w:val="24"/>
        </w:rPr>
        <w:tab/>
      </w:r>
      <w:r w:rsidR="007C1E53" w:rsidRPr="00BD0848">
        <w:rPr>
          <w:sz w:val="24"/>
          <w:szCs w:val="24"/>
          <w:u w:val="single"/>
        </w:rPr>
        <w:t>Admin group:</w:t>
      </w:r>
      <w:r w:rsidR="007C1E53" w:rsidRPr="00BD0848">
        <w:rPr>
          <w:sz w:val="24"/>
          <w:szCs w:val="24"/>
        </w:rPr>
        <w:t xml:space="preserve"> Harvey Atherton, Christine </w:t>
      </w:r>
      <w:proofErr w:type="spellStart"/>
      <w:r w:rsidR="007C1E53" w:rsidRPr="00BD0848">
        <w:rPr>
          <w:sz w:val="24"/>
          <w:szCs w:val="24"/>
        </w:rPr>
        <w:t>Bunner-thomas</w:t>
      </w:r>
      <w:proofErr w:type="spellEnd"/>
      <w:r w:rsidR="007C1E53" w:rsidRPr="00BD0848">
        <w:rPr>
          <w:sz w:val="24"/>
          <w:szCs w:val="24"/>
        </w:rPr>
        <w:t xml:space="preserve">, Scott Gaydos, </w:t>
      </w:r>
    </w:p>
    <w:p w14:paraId="6FBE625C" w14:textId="2DB49F35" w:rsidR="00375324" w:rsidRDefault="00B1798D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                         </w:t>
      </w:r>
      <w:r w:rsidR="007C1E53" w:rsidRPr="00BD0848">
        <w:rPr>
          <w:sz w:val="24"/>
          <w:szCs w:val="24"/>
        </w:rPr>
        <w:t xml:space="preserve">Lori </w:t>
      </w:r>
      <w:proofErr w:type="spellStart"/>
      <w:r w:rsidR="007C1E53" w:rsidRPr="00BD0848">
        <w:rPr>
          <w:sz w:val="24"/>
          <w:szCs w:val="24"/>
        </w:rPr>
        <w:t>Arrison-</w:t>
      </w:r>
      <w:r w:rsidRPr="00BD0848">
        <w:rPr>
          <w:sz w:val="24"/>
          <w:szCs w:val="24"/>
        </w:rPr>
        <w:t>m</w:t>
      </w:r>
      <w:r w:rsidR="007C1E53" w:rsidRPr="00BD0848">
        <w:rPr>
          <w:sz w:val="24"/>
          <w:szCs w:val="24"/>
        </w:rPr>
        <w:t>athews</w:t>
      </w:r>
      <w:proofErr w:type="spellEnd"/>
      <w:r w:rsidR="007C1E53" w:rsidRPr="00BD0848">
        <w:rPr>
          <w:sz w:val="24"/>
          <w:szCs w:val="24"/>
        </w:rPr>
        <w:t xml:space="preserve"> and Gary Rider</w:t>
      </w:r>
    </w:p>
    <w:p w14:paraId="0EA33AFF" w14:textId="5CDD37DA" w:rsidR="0081252F" w:rsidRPr="00BD0848" w:rsidRDefault="009A254E" w:rsidP="00F34722">
      <w:pPr>
        <w:tabs>
          <w:tab w:val="left" w:pos="1440"/>
        </w:tabs>
        <w:spacing w:after="0"/>
        <w:rPr>
          <w:sz w:val="24"/>
          <w:szCs w:val="24"/>
        </w:rPr>
      </w:pPr>
      <w:r w:rsidRPr="009A2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9A254E">
        <w:rPr>
          <w:sz w:val="24"/>
          <w:szCs w:val="24"/>
        </w:rPr>
        <w:t xml:space="preserve"> </w:t>
      </w:r>
      <w:r w:rsidR="000C5C83" w:rsidRPr="00BD0848">
        <w:rPr>
          <w:sz w:val="24"/>
          <w:szCs w:val="24"/>
        </w:rPr>
        <w:t xml:space="preserve">    </w:t>
      </w:r>
      <w:r w:rsidR="0071551D" w:rsidRPr="00BD0848">
        <w:rPr>
          <w:sz w:val="24"/>
          <w:szCs w:val="24"/>
        </w:rPr>
        <w:t xml:space="preserve">     </w:t>
      </w:r>
      <w:r w:rsidR="00741E93" w:rsidRPr="00BD0848">
        <w:rPr>
          <w:color w:val="FF0000"/>
          <w:sz w:val="24"/>
          <w:szCs w:val="24"/>
        </w:rPr>
        <w:t xml:space="preserve">               </w:t>
      </w:r>
      <w:r w:rsidR="000C5C83" w:rsidRPr="00BD0848">
        <w:rPr>
          <w:sz w:val="24"/>
          <w:szCs w:val="24"/>
        </w:rPr>
        <w:tab/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084BCDB7" w14:textId="0E845A0F" w:rsidR="000F00A4" w:rsidRDefault="00EE07FD" w:rsidP="000F00A4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Pr="00BD0848">
        <w:rPr>
          <w:sz w:val="24"/>
          <w:szCs w:val="24"/>
        </w:rPr>
        <w:t xml:space="preserve"> For Next Meeting:  </w:t>
      </w:r>
    </w:p>
    <w:p w14:paraId="490F2857" w14:textId="3C5F93B6" w:rsidR="003304D4" w:rsidRDefault="00AB41DF" w:rsidP="00CF6A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34722">
        <w:rPr>
          <w:sz w:val="24"/>
          <w:szCs w:val="24"/>
        </w:rPr>
        <w:t xml:space="preserve">Date </w:t>
      </w:r>
      <w:r w:rsidR="00CF6ADA">
        <w:rPr>
          <w:sz w:val="24"/>
          <w:szCs w:val="24"/>
        </w:rPr>
        <w:t>TBD after the new year</w:t>
      </w:r>
    </w:p>
    <w:p w14:paraId="0E35F6CA" w14:textId="77777777" w:rsidR="002050F2" w:rsidRDefault="002050F2" w:rsidP="00CF6ADA">
      <w:pPr>
        <w:spacing w:after="0"/>
        <w:rPr>
          <w:sz w:val="24"/>
          <w:szCs w:val="24"/>
        </w:rPr>
      </w:pPr>
    </w:p>
    <w:p w14:paraId="3D91ECF7" w14:textId="7620FEFE" w:rsidR="00D71185" w:rsidRPr="003304D4" w:rsidRDefault="00D71185" w:rsidP="003304D4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departure of Mary and Colleen</w:t>
      </w:r>
    </w:p>
    <w:p w14:paraId="57F51930" w14:textId="148AABBA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2DEF74B6" w14:textId="533E139C" w:rsidR="00AE18D6" w:rsidRDefault="001F43A8" w:rsidP="0091321A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Adjournment:    </w:t>
      </w:r>
      <w:r w:rsidR="002050F2">
        <w:rPr>
          <w:sz w:val="24"/>
          <w:szCs w:val="24"/>
        </w:rPr>
        <w:t>4 pm</w:t>
      </w:r>
    </w:p>
    <w:p w14:paraId="0AA0A364" w14:textId="77777777" w:rsidR="0091391D" w:rsidRDefault="0091391D" w:rsidP="0091321A">
      <w:pPr>
        <w:pStyle w:val="ListParagraph"/>
        <w:spacing w:after="0"/>
        <w:ind w:left="0"/>
        <w:rPr>
          <w:sz w:val="24"/>
          <w:szCs w:val="24"/>
        </w:rPr>
      </w:pPr>
    </w:p>
    <w:p w14:paraId="496C8147" w14:textId="77777777" w:rsidR="0091391D" w:rsidRPr="0091391D" w:rsidRDefault="0091391D" w:rsidP="0091391D">
      <w:pPr>
        <w:pStyle w:val="ListParagraph"/>
        <w:spacing w:after="0"/>
        <w:rPr>
          <w:sz w:val="24"/>
          <w:szCs w:val="24"/>
        </w:rPr>
      </w:pPr>
      <w:r w:rsidRPr="0091391D">
        <w:rPr>
          <w:sz w:val="24"/>
          <w:szCs w:val="24"/>
        </w:rPr>
        <w:t>Respectfully submitted,</w:t>
      </w:r>
    </w:p>
    <w:p w14:paraId="62A863FF" w14:textId="77777777" w:rsidR="0091391D" w:rsidRPr="00F25D1F" w:rsidRDefault="0091391D" w:rsidP="0091391D">
      <w:pPr>
        <w:pStyle w:val="ListParagraph"/>
        <w:spacing w:after="0"/>
        <w:rPr>
          <w:rFonts w:ascii="Script MT Bold" w:hAnsi="Script MT Bold"/>
          <w:sz w:val="24"/>
          <w:szCs w:val="24"/>
        </w:rPr>
      </w:pPr>
      <w:r w:rsidRPr="00F25D1F">
        <w:rPr>
          <w:rFonts w:ascii="Script MT Bold" w:hAnsi="Script MT Bold"/>
          <w:sz w:val="24"/>
          <w:szCs w:val="24"/>
        </w:rPr>
        <w:t xml:space="preserve">Alexandra </w:t>
      </w:r>
      <w:proofErr w:type="spellStart"/>
      <w:r w:rsidRPr="00F25D1F">
        <w:rPr>
          <w:rFonts w:ascii="Script MT Bold" w:hAnsi="Script MT Bold"/>
          <w:sz w:val="24"/>
          <w:szCs w:val="24"/>
        </w:rPr>
        <w:t>Quarti</w:t>
      </w:r>
      <w:proofErr w:type="spellEnd"/>
    </w:p>
    <w:p w14:paraId="71111A5B" w14:textId="77777777" w:rsidR="0091391D" w:rsidRPr="0091391D" w:rsidRDefault="0091391D" w:rsidP="0091391D">
      <w:pPr>
        <w:pStyle w:val="ListParagraph"/>
        <w:spacing w:after="0"/>
        <w:rPr>
          <w:sz w:val="24"/>
          <w:szCs w:val="24"/>
        </w:rPr>
      </w:pPr>
      <w:r w:rsidRPr="0091391D">
        <w:rPr>
          <w:sz w:val="24"/>
          <w:szCs w:val="24"/>
        </w:rPr>
        <w:t>Secretary</w:t>
      </w:r>
    </w:p>
    <w:p w14:paraId="20EFB8E0" w14:textId="77777777" w:rsidR="0091391D" w:rsidRPr="00BD0848" w:rsidRDefault="0091391D" w:rsidP="0091321A">
      <w:pPr>
        <w:pStyle w:val="ListParagraph"/>
        <w:spacing w:after="0"/>
        <w:ind w:left="0"/>
        <w:rPr>
          <w:sz w:val="24"/>
          <w:szCs w:val="24"/>
        </w:rPr>
      </w:pPr>
    </w:p>
    <w:p w14:paraId="5183B101" w14:textId="442A5BE3" w:rsidR="00AE18D6" w:rsidRPr="00BD0848" w:rsidRDefault="00AE18D6" w:rsidP="0091321A">
      <w:pPr>
        <w:pStyle w:val="ListParagraph"/>
        <w:spacing w:after="0"/>
        <w:ind w:left="0"/>
        <w:rPr>
          <w:sz w:val="24"/>
          <w:szCs w:val="24"/>
        </w:rPr>
      </w:pPr>
    </w:p>
    <w:p w14:paraId="049B89A7" w14:textId="77777777" w:rsidR="00AE18D6" w:rsidRPr="00BD0848" w:rsidRDefault="00AE18D6" w:rsidP="00AE18D6">
      <w:pPr>
        <w:pStyle w:val="ListParagraph"/>
        <w:spacing w:after="0"/>
        <w:rPr>
          <w:sz w:val="24"/>
          <w:szCs w:val="24"/>
        </w:rPr>
      </w:pPr>
    </w:p>
    <w:p w14:paraId="7F9A19A0" w14:textId="55D616AB" w:rsidR="001F43A8" w:rsidRPr="00BD0848" w:rsidRDefault="001F43A8" w:rsidP="0091321A">
      <w:pPr>
        <w:pStyle w:val="ListParagraph"/>
        <w:spacing w:after="0"/>
        <w:ind w:left="0"/>
        <w:rPr>
          <w:sz w:val="24"/>
          <w:szCs w:val="24"/>
        </w:rPr>
      </w:pPr>
    </w:p>
    <w:p w14:paraId="2CDF6D22" w14:textId="77777777" w:rsidR="001F43A8" w:rsidRPr="00BD0848" w:rsidRDefault="001F43A8" w:rsidP="0091321A">
      <w:pPr>
        <w:pStyle w:val="ListParagraph"/>
        <w:spacing w:after="0"/>
        <w:ind w:left="0"/>
        <w:rPr>
          <w:sz w:val="24"/>
          <w:szCs w:val="24"/>
        </w:rPr>
      </w:pPr>
    </w:p>
    <w:p w14:paraId="11A6D2BD" w14:textId="7C0FB75C" w:rsidR="00C81BE7" w:rsidRPr="00BD0848" w:rsidRDefault="001600FB" w:rsidP="0091321A">
      <w:pPr>
        <w:spacing w:after="0"/>
        <w:rPr>
          <w:color w:val="FF0000"/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D002D6" w:rsidRPr="00BD0848">
        <w:rPr>
          <w:sz w:val="24"/>
          <w:szCs w:val="24"/>
        </w:rPr>
        <w:t xml:space="preserve">     </w:t>
      </w:r>
      <w:r w:rsidR="006E7AAD" w:rsidRPr="00BD0848">
        <w:rPr>
          <w:sz w:val="24"/>
          <w:szCs w:val="24"/>
        </w:rPr>
        <w:t xml:space="preserve">                </w:t>
      </w:r>
      <w:r w:rsidR="00C81BE7" w:rsidRPr="00BD0848">
        <w:rPr>
          <w:color w:val="FF0000"/>
          <w:sz w:val="24"/>
          <w:szCs w:val="24"/>
        </w:rPr>
        <w:t xml:space="preserve">                     </w:t>
      </w:r>
    </w:p>
    <w:p w14:paraId="4AE5D60F" w14:textId="11E47E24" w:rsidR="006E7AAD" w:rsidRPr="00BD0848" w:rsidRDefault="00C81BE7" w:rsidP="0091321A">
      <w:pPr>
        <w:spacing w:after="0"/>
        <w:rPr>
          <w:color w:val="FF0000"/>
          <w:sz w:val="24"/>
          <w:szCs w:val="24"/>
        </w:rPr>
      </w:pPr>
      <w:r w:rsidRPr="00BD0848">
        <w:rPr>
          <w:color w:val="FF0000"/>
          <w:sz w:val="24"/>
          <w:szCs w:val="24"/>
        </w:rPr>
        <w:t xml:space="preserve">                                  </w:t>
      </w:r>
    </w:p>
    <w:p w14:paraId="3A872FB3" w14:textId="6C204D63" w:rsidR="003B4317" w:rsidRPr="00BD0848" w:rsidRDefault="00D261FE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</w:t>
      </w:r>
      <w:r w:rsidR="006E7AAD" w:rsidRPr="00BD0848">
        <w:rPr>
          <w:sz w:val="24"/>
          <w:szCs w:val="24"/>
        </w:rPr>
        <w:t xml:space="preserve">               </w:t>
      </w:r>
      <w:r w:rsidRPr="00BD0848">
        <w:rPr>
          <w:sz w:val="24"/>
          <w:szCs w:val="24"/>
        </w:rPr>
        <w:t xml:space="preserve"> </w:t>
      </w:r>
      <w:r w:rsidR="006E7AAD" w:rsidRPr="00BD0848">
        <w:rPr>
          <w:sz w:val="24"/>
          <w:szCs w:val="24"/>
        </w:rPr>
        <w:t xml:space="preserve"> </w:t>
      </w:r>
      <w:r w:rsidR="00B34A2E" w:rsidRPr="00BD0848">
        <w:rPr>
          <w:sz w:val="24"/>
          <w:szCs w:val="24"/>
        </w:rPr>
        <w:t xml:space="preserve">    </w:t>
      </w:r>
      <w:r w:rsidR="003B4317" w:rsidRPr="00BD0848">
        <w:rPr>
          <w:sz w:val="24"/>
          <w:szCs w:val="24"/>
        </w:rPr>
        <w:t xml:space="preserve">                                    </w:t>
      </w:r>
    </w:p>
    <w:p w14:paraId="3F9C4580" w14:textId="77777777" w:rsidR="00212FA0" w:rsidRPr="00BD0848" w:rsidRDefault="00212FA0" w:rsidP="0091321A">
      <w:pPr>
        <w:spacing w:after="0"/>
        <w:rPr>
          <w:sz w:val="24"/>
          <w:szCs w:val="24"/>
        </w:rPr>
      </w:pPr>
    </w:p>
    <w:p w14:paraId="4D41514E" w14:textId="42B2F15E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</w:t>
      </w:r>
    </w:p>
    <w:p w14:paraId="5DD8EC3C" w14:textId="77777777" w:rsidR="009446EA" w:rsidRPr="00BD0848" w:rsidRDefault="009446EA" w:rsidP="0091321A">
      <w:pPr>
        <w:spacing w:after="0"/>
        <w:rPr>
          <w:sz w:val="24"/>
          <w:szCs w:val="24"/>
        </w:rPr>
      </w:pPr>
    </w:p>
    <w:p w14:paraId="3801AD53" w14:textId="77777777" w:rsidR="009446EA" w:rsidRPr="00BD0848" w:rsidRDefault="009446EA" w:rsidP="0091321A">
      <w:pPr>
        <w:spacing w:after="0"/>
        <w:rPr>
          <w:sz w:val="24"/>
          <w:szCs w:val="24"/>
        </w:rPr>
      </w:pPr>
    </w:p>
    <w:p w14:paraId="7D92B852" w14:textId="6A2BCE95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</w:t>
      </w:r>
    </w:p>
    <w:p w14:paraId="5DEFA8E3" w14:textId="32BD63FB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3C636A70" w14:textId="77777777" w:rsidR="009446EA" w:rsidRPr="00BD0848" w:rsidRDefault="009446EA" w:rsidP="0091321A">
      <w:pPr>
        <w:spacing w:after="0"/>
        <w:rPr>
          <w:sz w:val="24"/>
          <w:szCs w:val="24"/>
        </w:rPr>
      </w:pPr>
    </w:p>
    <w:p w14:paraId="3D2204AB" w14:textId="0850BB70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</w:t>
      </w:r>
    </w:p>
    <w:p w14:paraId="5D19E844" w14:textId="77777777" w:rsidR="009446EA" w:rsidRPr="00BD0848" w:rsidRDefault="009446EA" w:rsidP="0091321A">
      <w:pPr>
        <w:spacing w:after="0"/>
        <w:rPr>
          <w:sz w:val="24"/>
          <w:szCs w:val="24"/>
        </w:rPr>
      </w:pPr>
    </w:p>
    <w:p w14:paraId="45F051DE" w14:textId="2C8732E9" w:rsidR="009446EA" w:rsidRPr="00BD0848" w:rsidRDefault="009446EA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</w:t>
      </w:r>
    </w:p>
    <w:p w14:paraId="2F819155" w14:textId="77777777" w:rsidR="009446EA" w:rsidRPr="00BD0848" w:rsidRDefault="009446EA" w:rsidP="009446EA">
      <w:pPr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</w:t>
      </w:r>
    </w:p>
    <w:p w14:paraId="29F7FA45" w14:textId="77777777" w:rsidR="009446EA" w:rsidRPr="00BD0848" w:rsidRDefault="009446EA" w:rsidP="009446EA">
      <w:pPr>
        <w:rPr>
          <w:sz w:val="24"/>
          <w:szCs w:val="24"/>
        </w:rPr>
      </w:pPr>
    </w:p>
    <w:p w14:paraId="2948F5CB" w14:textId="77777777" w:rsidR="009446EA" w:rsidRPr="00BD0848" w:rsidRDefault="009446EA" w:rsidP="009446EA">
      <w:pPr>
        <w:rPr>
          <w:sz w:val="24"/>
          <w:szCs w:val="24"/>
        </w:rPr>
      </w:pPr>
    </w:p>
    <w:p w14:paraId="3E2D8C59" w14:textId="77777777" w:rsidR="009446EA" w:rsidRPr="00BD0848" w:rsidRDefault="009446EA" w:rsidP="009446EA">
      <w:pPr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</w:t>
      </w:r>
    </w:p>
    <w:p w14:paraId="746DFCCF" w14:textId="77777777" w:rsidR="009446EA" w:rsidRPr="00BD0848" w:rsidRDefault="009446EA" w:rsidP="009446EA">
      <w:pPr>
        <w:rPr>
          <w:sz w:val="24"/>
          <w:szCs w:val="24"/>
        </w:rPr>
      </w:pPr>
      <w:r w:rsidRPr="00BD0848">
        <w:rPr>
          <w:sz w:val="24"/>
          <w:szCs w:val="24"/>
        </w:rPr>
        <w:t xml:space="preserve"> </w:t>
      </w:r>
    </w:p>
    <w:p w14:paraId="3A88802B" w14:textId="77777777" w:rsidR="009446EA" w:rsidRPr="00BD0848" w:rsidRDefault="009446EA" w:rsidP="009446EA">
      <w:pPr>
        <w:rPr>
          <w:sz w:val="24"/>
          <w:szCs w:val="24"/>
        </w:rPr>
      </w:pPr>
    </w:p>
    <w:p w14:paraId="21A9CBE9" w14:textId="77777777" w:rsidR="009446EA" w:rsidRPr="00BD0848" w:rsidRDefault="009446EA" w:rsidP="009446EA">
      <w:pPr>
        <w:rPr>
          <w:sz w:val="24"/>
          <w:szCs w:val="24"/>
        </w:rPr>
      </w:pPr>
    </w:p>
    <w:p w14:paraId="3706F025" w14:textId="77777777" w:rsidR="00071BA2" w:rsidRPr="00BD0848" w:rsidRDefault="00071BA2" w:rsidP="00071BA2">
      <w:pPr>
        <w:rPr>
          <w:sz w:val="24"/>
          <w:szCs w:val="24"/>
        </w:rPr>
      </w:pPr>
    </w:p>
    <w:p w14:paraId="20378B51" w14:textId="77777777" w:rsidR="00071BA2" w:rsidRPr="00BD0848" w:rsidRDefault="00071BA2" w:rsidP="00071BA2">
      <w:pPr>
        <w:rPr>
          <w:sz w:val="24"/>
          <w:szCs w:val="24"/>
        </w:rPr>
      </w:pPr>
    </w:p>
    <w:p w14:paraId="0DE86E08" w14:textId="77777777" w:rsidR="00071BA2" w:rsidRPr="00BD0848" w:rsidRDefault="00071BA2" w:rsidP="00071BA2">
      <w:pPr>
        <w:rPr>
          <w:sz w:val="24"/>
          <w:szCs w:val="24"/>
        </w:rPr>
      </w:pPr>
    </w:p>
    <w:p w14:paraId="28D1E6F3" w14:textId="77777777" w:rsidR="00071BA2" w:rsidRPr="00BD0848" w:rsidRDefault="00071BA2" w:rsidP="00071BA2">
      <w:pPr>
        <w:rPr>
          <w:sz w:val="24"/>
          <w:szCs w:val="24"/>
        </w:rPr>
      </w:pPr>
    </w:p>
    <w:p w14:paraId="1795BB0B" w14:textId="77777777" w:rsidR="00071BA2" w:rsidRPr="00BD0848" w:rsidRDefault="00071BA2" w:rsidP="00071BA2">
      <w:pPr>
        <w:rPr>
          <w:sz w:val="24"/>
          <w:szCs w:val="24"/>
        </w:rPr>
      </w:pPr>
    </w:p>
    <w:p w14:paraId="66354267" w14:textId="77777777" w:rsidR="00071BA2" w:rsidRPr="00BD0848" w:rsidRDefault="00071BA2" w:rsidP="00071BA2">
      <w:pPr>
        <w:rPr>
          <w:sz w:val="24"/>
          <w:szCs w:val="24"/>
        </w:rPr>
      </w:pPr>
    </w:p>
    <w:p w14:paraId="2441461B" w14:textId="77777777" w:rsidR="00071BA2" w:rsidRPr="00BD0848" w:rsidRDefault="00071BA2" w:rsidP="00071BA2">
      <w:pPr>
        <w:rPr>
          <w:sz w:val="24"/>
          <w:szCs w:val="24"/>
        </w:rPr>
      </w:pPr>
    </w:p>
    <w:p w14:paraId="772B47BB" w14:textId="77777777" w:rsidR="00071BA2" w:rsidRPr="00BD0848" w:rsidRDefault="00071BA2" w:rsidP="00071BA2">
      <w:pPr>
        <w:rPr>
          <w:sz w:val="24"/>
          <w:szCs w:val="24"/>
        </w:rPr>
      </w:pPr>
    </w:p>
    <w:p w14:paraId="526BCD8A" w14:textId="77777777" w:rsidR="00071BA2" w:rsidRPr="00BD0848" w:rsidRDefault="00071BA2" w:rsidP="00071BA2">
      <w:pPr>
        <w:rPr>
          <w:sz w:val="24"/>
          <w:szCs w:val="24"/>
        </w:rPr>
      </w:pPr>
    </w:p>
    <w:p w14:paraId="0CB903AC" w14:textId="77777777" w:rsidR="00071BA2" w:rsidRPr="00BD0848" w:rsidRDefault="00071BA2" w:rsidP="00071BA2">
      <w:pPr>
        <w:rPr>
          <w:sz w:val="24"/>
          <w:szCs w:val="24"/>
        </w:rPr>
      </w:pPr>
    </w:p>
    <w:p w14:paraId="3D9F3E30" w14:textId="77777777" w:rsidR="00477E0F" w:rsidRPr="00BD0848" w:rsidRDefault="00477E0F">
      <w:pPr>
        <w:rPr>
          <w:sz w:val="24"/>
          <w:szCs w:val="24"/>
        </w:rPr>
      </w:pPr>
    </w:p>
    <w:sectPr w:rsidR="00477E0F" w:rsidRPr="00BD0848" w:rsidSect="00062830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4"/>
  </w:num>
  <w:num w:numId="4" w16cid:durableId="674577557">
    <w:abstractNumId w:val="28"/>
  </w:num>
  <w:num w:numId="5" w16cid:durableId="2147039562">
    <w:abstractNumId w:val="29"/>
  </w:num>
  <w:num w:numId="6" w16cid:durableId="563872499">
    <w:abstractNumId w:val="3"/>
  </w:num>
  <w:num w:numId="7" w16cid:durableId="1346904815">
    <w:abstractNumId w:val="36"/>
  </w:num>
  <w:num w:numId="8" w16cid:durableId="952786621">
    <w:abstractNumId w:val="35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4"/>
  </w:num>
  <w:num w:numId="13" w16cid:durableId="413936217">
    <w:abstractNumId w:val="32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1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3"/>
  </w:num>
  <w:num w:numId="20" w16cid:durableId="1348755199">
    <w:abstractNumId w:val="15"/>
  </w:num>
  <w:num w:numId="21" w16cid:durableId="1021010934">
    <w:abstractNumId w:val="20"/>
  </w:num>
  <w:num w:numId="22" w16cid:durableId="712584632">
    <w:abstractNumId w:val="33"/>
  </w:num>
  <w:num w:numId="23" w16cid:durableId="1036806727">
    <w:abstractNumId w:val="31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0"/>
  </w:num>
  <w:num w:numId="28" w16cid:durableId="1494183544">
    <w:abstractNumId w:val="22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6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7"/>
  </w:num>
  <w:num w:numId="37" w16cid:durableId="423381649">
    <w:abstractNumId w:val="27"/>
  </w:num>
  <w:num w:numId="38" w16cid:durableId="101150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4885"/>
    <w:rsid w:val="0001429C"/>
    <w:rsid w:val="00014900"/>
    <w:rsid w:val="000208AC"/>
    <w:rsid w:val="000242B2"/>
    <w:rsid w:val="000262C2"/>
    <w:rsid w:val="00032DD0"/>
    <w:rsid w:val="00034234"/>
    <w:rsid w:val="00041F0C"/>
    <w:rsid w:val="0004296E"/>
    <w:rsid w:val="000441E2"/>
    <w:rsid w:val="00057F0F"/>
    <w:rsid w:val="00060A26"/>
    <w:rsid w:val="00062830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270C"/>
    <w:rsid w:val="000B3C19"/>
    <w:rsid w:val="000C5C83"/>
    <w:rsid w:val="000D1AF8"/>
    <w:rsid w:val="000D40F3"/>
    <w:rsid w:val="000E139F"/>
    <w:rsid w:val="000E536F"/>
    <w:rsid w:val="000E6757"/>
    <w:rsid w:val="000F00A4"/>
    <w:rsid w:val="000F5934"/>
    <w:rsid w:val="00101043"/>
    <w:rsid w:val="0010506B"/>
    <w:rsid w:val="00105D04"/>
    <w:rsid w:val="001133F9"/>
    <w:rsid w:val="00133406"/>
    <w:rsid w:val="00135D76"/>
    <w:rsid w:val="00137F93"/>
    <w:rsid w:val="00153BB0"/>
    <w:rsid w:val="00154F75"/>
    <w:rsid w:val="001600FB"/>
    <w:rsid w:val="00166595"/>
    <w:rsid w:val="00172048"/>
    <w:rsid w:val="001820AA"/>
    <w:rsid w:val="00184A3F"/>
    <w:rsid w:val="00191466"/>
    <w:rsid w:val="00192E33"/>
    <w:rsid w:val="0019542E"/>
    <w:rsid w:val="001A2F00"/>
    <w:rsid w:val="001B4FA2"/>
    <w:rsid w:val="001B64B3"/>
    <w:rsid w:val="001C4018"/>
    <w:rsid w:val="001C52D5"/>
    <w:rsid w:val="001C7512"/>
    <w:rsid w:val="001E18F0"/>
    <w:rsid w:val="001F43A8"/>
    <w:rsid w:val="00201DD0"/>
    <w:rsid w:val="002050F2"/>
    <w:rsid w:val="00212FA0"/>
    <w:rsid w:val="00215EFE"/>
    <w:rsid w:val="00224525"/>
    <w:rsid w:val="00224F81"/>
    <w:rsid w:val="00241F4D"/>
    <w:rsid w:val="002420E6"/>
    <w:rsid w:val="00263169"/>
    <w:rsid w:val="00266526"/>
    <w:rsid w:val="00277E27"/>
    <w:rsid w:val="00282B78"/>
    <w:rsid w:val="00285606"/>
    <w:rsid w:val="00294CE4"/>
    <w:rsid w:val="00296EB6"/>
    <w:rsid w:val="0029706B"/>
    <w:rsid w:val="002A2D89"/>
    <w:rsid w:val="002A5FE8"/>
    <w:rsid w:val="002B07D9"/>
    <w:rsid w:val="002C3BBC"/>
    <w:rsid w:val="002D157E"/>
    <w:rsid w:val="002F1F1A"/>
    <w:rsid w:val="002F56A5"/>
    <w:rsid w:val="00300F18"/>
    <w:rsid w:val="0031500A"/>
    <w:rsid w:val="003241A4"/>
    <w:rsid w:val="003304D4"/>
    <w:rsid w:val="00332E39"/>
    <w:rsid w:val="00332F50"/>
    <w:rsid w:val="0033576D"/>
    <w:rsid w:val="0034492C"/>
    <w:rsid w:val="00346063"/>
    <w:rsid w:val="0035182A"/>
    <w:rsid w:val="00371D06"/>
    <w:rsid w:val="00375324"/>
    <w:rsid w:val="00375C7D"/>
    <w:rsid w:val="00376785"/>
    <w:rsid w:val="0038248D"/>
    <w:rsid w:val="00383035"/>
    <w:rsid w:val="003875D9"/>
    <w:rsid w:val="00395887"/>
    <w:rsid w:val="003976FA"/>
    <w:rsid w:val="00397B65"/>
    <w:rsid w:val="003A649F"/>
    <w:rsid w:val="003A6591"/>
    <w:rsid w:val="003B4317"/>
    <w:rsid w:val="003C14F7"/>
    <w:rsid w:val="003C7C05"/>
    <w:rsid w:val="003D2907"/>
    <w:rsid w:val="003E6465"/>
    <w:rsid w:val="003F145B"/>
    <w:rsid w:val="00400582"/>
    <w:rsid w:val="004017BA"/>
    <w:rsid w:val="00403AAE"/>
    <w:rsid w:val="00404520"/>
    <w:rsid w:val="00406925"/>
    <w:rsid w:val="00411D1A"/>
    <w:rsid w:val="00412C64"/>
    <w:rsid w:val="00413803"/>
    <w:rsid w:val="0041425E"/>
    <w:rsid w:val="0042497E"/>
    <w:rsid w:val="00427462"/>
    <w:rsid w:val="00444589"/>
    <w:rsid w:val="00444F35"/>
    <w:rsid w:val="00447D87"/>
    <w:rsid w:val="00455EB2"/>
    <w:rsid w:val="00465DAF"/>
    <w:rsid w:val="00475392"/>
    <w:rsid w:val="00476AAE"/>
    <w:rsid w:val="00477810"/>
    <w:rsid w:val="00477E0F"/>
    <w:rsid w:val="004955CF"/>
    <w:rsid w:val="00496574"/>
    <w:rsid w:val="004A4331"/>
    <w:rsid w:val="004B217D"/>
    <w:rsid w:val="004B2327"/>
    <w:rsid w:val="004B2FF4"/>
    <w:rsid w:val="004B3B2C"/>
    <w:rsid w:val="004B7BDD"/>
    <w:rsid w:val="004C0946"/>
    <w:rsid w:val="004C29C1"/>
    <w:rsid w:val="004C7FE8"/>
    <w:rsid w:val="004E0A46"/>
    <w:rsid w:val="004F2FCC"/>
    <w:rsid w:val="004F51DF"/>
    <w:rsid w:val="00506062"/>
    <w:rsid w:val="005073D4"/>
    <w:rsid w:val="00514C3C"/>
    <w:rsid w:val="005166BE"/>
    <w:rsid w:val="00520449"/>
    <w:rsid w:val="00537EB1"/>
    <w:rsid w:val="005462C4"/>
    <w:rsid w:val="005500D0"/>
    <w:rsid w:val="00554162"/>
    <w:rsid w:val="0056189F"/>
    <w:rsid w:val="00570A38"/>
    <w:rsid w:val="005804B2"/>
    <w:rsid w:val="005861A8"/>
    <w:rsid w:val="00592A2C"/>
    <w:rsid w:val="00597F35"/>
    <w:rsid w:val="005A12B0"/>
    <w:rsid w:val="005A7D43"/>
    <w:rsid w:val="005B0F49"/>
    <w:rsid w:val="005C1716"/>
    <w:rsid w:val="005C4EBC"/>
    <w:rsid w:val="005D2509"/>
    <w:rsid w:val="005D41CD"/>
    <w:rsid w:val="005D6EA9"/>
    <w:rsid w:val="005E5874"/>
    <w:rsid w:val="005F22A1"/>
    <w:rsid w:val="005F3412"/>
    <w:rsid w:val="00600EF5"/>
    <w:rsid w:val="00621D5C"/>
    <w:rsid w:val="00626599"/>
    <w:rsid w:val="006278DA"/>
    <w:rsid w:val="00634C97"/>
    <w:rsid w:val="0063509D"/>
    <w:rsid w:val="006370C4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A1376"/>
    <w:rsid w:val="006A76FC"/>
    <w:rsid w:val="006A7F19"/>
    <w:rsid w:val="006C0254"/>
    <w:rsid w:val="006C02E2"/>
    <w:rsid w:val="006D0C8A"/>
    <w:rsid w:val="006D4C94"/>
    <w:rsid w:val="006D789C"/>
    <w:rsid w:val="006E083B"/>
    <w:rsid w:val="006E12B5"/>
    <w:rsid w:val="006E7AAD"/>
    <w:rsid w:val="006F58FE"/>
    <w:rsid w:val="0070307D"/>
    <w:rsid w:val="00705CE6"/>
    <w:rsid w:val="007070C9"/>
    <w:rsid w:val="00707227"/>
    <w:rsid w:val="0071545D"/>
    <w:rsid w:val="0071551D"/>
    <w:rsid w:val="00720D2F"/>
    <w:rsid w:val="00724EFC"/>
    <w:rsid w:val="00727860"/>
    <w:rsid w:val="00741E93"/>
    <w:rsid w:val="007457FC"/>
    <w:rsid w:val="007467D3"/>
    <w:rsid w:val="00751788"/>
    <w:rsid w:val="00757DC8"/>
    <w:rsid w:val="00785168"/>
    <w:rsid w:val="00790D1B"/>
    <w:rsid w:val="00792A0F"/>
    <w:rsid w:val="007A0C52"/>
    <w:rsid w:val="007A2793"/>
    <w:rsid w:val="007A5C08"/>
    <w:rsid w:val="007A6BE5"/>
    <w:rsid w:val="007A7B41"/>
    <w:rsid w:val="007B7A97"/>
    <w:rsid w:val="007C1E53"/>
    <w:rsid w:val="0080453C"/>
    <w:rsid w:val="008074FB"/>
    <w:rsid w:val="0081252F"/>
    <w:rsid w:val="00813B29"/>
    <w:rsid w:val="00814699"/>
    <w:rsid w:val="008146FD"/>
    <w:rsid w:val="00822DBC"/>
    <w:rsid w:val="0082613F"/>
    <w:rsid w:val="00832416"/>
    <w:rsid w:val="00832572"/>
    <w:rsid w:val="00843A18"/>
    <w:rsid w:val="008452D7"/>
    <w:rsid w:val="00855720"/>
    <w:rsid w:val="0086320C"/>
    <w:rsid w:val="00864644"/>
    <w:rsid w:val="00865E45"/>
    <w:rsid w:val="0087188E"/>
    <w:rsid w:val="00893165"/>
    <w:rsid w:val="008939B3"/>
    <w:rsid w:val="008951B8"/>
    <w:rsid w:val="00896E51"/>
    <w:rsid w:val="008C05F9"/>
    <w:rsid w:val="008C3A34"/>
    <w:rsid w:val="008D1BF5"/>
    <w:rsid w:val="008E64B9"/>
    <w:rsid w:val="008E7720"/>
    <w:rsid w:val="008F0E92"/>
    <w:rsid w:val="008F443D"/>
    <w:rsid w:val="008F4BC0"/>
    <w:rsid w:val="008F7E74"/>
    <w:rsid w:val="00912FCD"/>
    <w:rsid w:val="0091321A"/>
    <w:rsid w:val="0091391D"/>
    <w:rsid w:val="009153E1"/>
    <w:rsid w:val="009206B0"/>
    <w:rsid w:val="009237D1"/>
    <w:rsid w:val="009246D5"/>
    <w:rsid w:val="009266E2"/>
    <w:rsid w:val="00935175"/>
    <w:rsid w:val="00943723"/>
    <w:rsid w:val="009446EA"/>
    <w:rsid w:val="00947FD6"/>
    <w:rsid w:val="00953365"/>
    <w:rsid w:val="0095462F"/>
    <w:rsid w:val="009823FD"/>
    <w:rsid w:val="00991BD6"/>
    <w:rsid w:val="00992BEA"/>
    <w:rsid w:val="009A254E"/>
    <w:rsid w:val="009A2CF1"/>
    <w:rsid w:val="009B3DAC"/>
    <w:rsid w:val="009C0877"/>
    <w:rsid w:val="009C582D"/>
    <w:rsid w:val="009C6978"/>
    <w:rsid w:val="009C7A90"/>
    <w:rsid w:val="009E33E8"/>
    <w:rsid w:val="009E67B5"/>
    <w:rsid w:val="009F0238"/>
    <w:rsid w:val="009F09B3"/>
    <w:rsid w:val="009F0BCE"/>
    <w:rsid w:val="009F3976"/>
    <w:rsid w:val="00A12C5F"/>
    <w:rsid w:val="00A17F81"/>
    <w:rsid w:val="00A24DF2"/>
    <w:rsid w:val="00A26077"/>
    <w:rsid w:val="00A32711"/>
    <w:rsid w:val="00A5224F"/>
    <w:rsid w:val="00A55344"/>
    <w:rsid w:val="00A5690F"/>
    <w:rsid w:val="00A602AE"/>
    <w:rsid w:val="00A66C88"/>
    <w:rsid w:val="00A832FC"/>
    <w:rsid w:val="00A8526D"/>
    <w:rsid w:val="00A93C0D"/>
    <w:rsid w:val="00A94AE8"/>
    <w:rsid w:val="00A96A2F"/>
    <w:rsid w:val="00A97664"/>
    <w:rsid w:val="00AA26BB"/>
    <w:rsid w:val="00AA37B2"/>
    <w:rsid w:val="00AB41DF"/>
    <w:rsid w:val="00AB778E"/>
    <w:rsid w:val="00AC2DCC"/>
    <w:rsid w:val="00AC579A"/>
    <w:rsid w:val="00AD05D1"/>
    <w:rsid w:val="00AD0C53"/>
    <w:rsid w:val="00AD28B8"/>
    <w:rsid w:val="00AE18D6"/>
    <w:rsid w:val="00AE7313"/>
    <w:rsid w:val="00B1311B"/>
    <w:rsid w:val="00B15CA3"/>
    <w:rsid w:val="00B1798D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730FF"/>
    <w:rsid w:val="00B7646C"/>
    <w:rsid w:val="00B77ABD"/>
    <w:rsid w:val="00B8187A"/>
    <w:rsid w:val="00B82F5E"/>
    <w:rsid w:val="00BC4F2A"/>
    <w:rsid w:val="00BD0848"/>
    <w:rsid w:val="00BE23FF"/>
    <w:rsid w:val="00BE415C"/>
    <w:rsid w:val="00BE4889"/>
    <w:rsid w:val="00BE49ED"/>
    <w:rsid w:val="00BE5B6F"/>
    <w:rsid w:val="00C03CD3"/>
    <w:rsid w:val="00C045DF"/>
    <w:rsid w:val="00C16696"/>
    <w:rsid w:val="00C20B9A"/>
    <w:rsid w:val="00C2672C"/>
    <w:rsid w:val="00C35C1C"/>
    <w:rsid w:val="00C4084E"/>
    <w:rsid w:val="00C54D45"/>
    <w:rsid w:val="00C579FA"/>
    <w:rsid w:val="00C57DD8"/>
    <w:rsid w:val="00C61C28"/>
    <w:rsid w:val="00C62191"/>
    <w:rsid w:val="00C81BE7"/>
    <w:rsid w:val="00C83B02"/>
    <w:rsid w:val="00C90F68"/>
    <w:rsid w:val="00C95D76"/>
    <w:rsid w:val="00C975D9"/>
    <w:rsid w:val="00CA2D2C"/>
    <w:rsid w:val="00CB15DD"/>
    <w:rsid w:val="00CB2918"/>
    <w:rsid w:val="00CB2C19"/>
    <w:rsid w:val="00CC0AB5"/>
    <w:rsid w:val="00CC0C53"/>
    <w:rsid w:val="00CC2689"/>
    <w:rsid w:val="00CC7D8B"/>
    <w:rsid w:val="00CD2966"/>
    <w:rsid w:val="00CD71E2"/>
    <w:rsid w:val="00CE477A"/>
    <w:rsid w:val="00CE6936"/>
    <w:rsid w:val="00CE7E97"/>
    <w:rsid w:val="00CF27A5"/>
    <w:rsid w:val="00CF6ADA"/>
    <w:rsid w:val="00D002D6"/>
    <w:rsid w:val="00D160DD"/>
    <w:rsid w:val="00D2024C"/>
    <w:rsid w:val="00D261FE"/>
    <w:rsid w:val="00D302AF"/>
    <w:rsid w:val="00D37A17"/>
    <w:rsid w:val="00D37F3D"/>
    <w:rsid w:val="00D47C1C"/>
    <w:rsid w:val="00D47CA7"/>
    <w:rsid w:val="00D50A0E"/>
    <w:rsid w:val="00D63CFF"/>
    <w:rsid w:val="00D66004"/>
    <w:rsid w:val="00D71185"/>
    <w:rsid w:val="00D735D7"/>
    <w:rsid w:val="00D80610"/>
    <w:rsid w:val="00D860DE"/>
    <w:rsid w:val="00D90CC0"/>
    <w:rsid w:val="00D9184E"/>
    <w:rsid w:val="00DA05D8"/>
    <w:rsid w:val="00DA58B7"/>
    <w:rsid w:val="00DA5B53"/>
    <w:rsid w:val="00DC44BE"/>
    <w:rsid w:val="00DD3EC3"/>
    <w:rsid w:val="00DE0E33"/>
    <w:rsid w:val="00DE18E7"/>
    <w:rsid w:val="00DE3AC5"/>
    <w:rsid w:val="00DE66CC"/>
    <w:rsid w:val="00DF11C1"/>
    <w:rsid w:val="00DF1D0C"/>
    <w:rsid w:val="00E061B6"/>
    <w:rsid w:val="00E112F6"/>
    <w:rsid w:val="00E13C1D"/>
    <w:rsid w:val="00E1598E"/>
    <w:rsid w:val="00E204D4"/>
    <w:rsid w:val="00E23EFE"/>
    <w:rsid w:val="00E26228"/>
    <w:rsid w:val="00E30FCE"/>
    <w:rsid w:val="00E34A6D"/>
    <w:rsid w:val="00E36B9C"/>
    <w:rsid w:val="00E53462"/>
    <w:rsid w:val="00E5794E"/>
    <w:rsid w:val="00E61720"/>
    <w:rsid w:val="00E7173F"/>
    <w:rsid w:val="00E853E5"/>
    <w:rsid w:val="00E87BAA"/>
    <w:rsid w:val="00E91112"/>
    <w:rsid w:val="00E93873"/>
    <w:rsid w:val="00E97F3C"/>
    <w:rsid w:val="00EA2016"/>
    <w:rsid w:val="00EC15A5"/>
    <w:rsid w:val="00ED5F7E"/>
    <w:rsid w:val="00ED6651"/>
    <w:rsid w:val="00EE07FD"/>
    <w:rsid w:val="00EE33CB"/>
    <w:rsid w:val="00EF0301"/>
    <w:rsid w:val="00F103A9"/>
    <w:rsid w:val="00F13301"/>
    <w:rsid w:val="00F14777"/>
    <w:rsid w:val="00F150F3"/>
    <w:rsid w:val="00F152F7"/>
    <w:rsid w:val="00F25D1F"/>
    <w:rsid w:val="00F3470D"/>
    <w:rsid w:val="00F34722"/>
    <w:rsid w:val="00F53E4F"/>
    <w:rsid w:val="00F5447C"/>
    <w:rsid w:val="00F612B6"/>
    <w:rsid w:val="00F738FD"/>
    <w:rsid w:val="00F7608C"/>
    <w:rsid w:val="00F81FCD"/>
    <w:rsid w:val="00F8206E"/>
    <w:rsid w:val="00F840E6"/>
    <w:rsid w:val="00FA1462"/>
    <w:rsid w:val="00FB0568"/>
    <w:rsid w:val="00FB26E4"/>
    <w:rsid w:val="00FB3643"/>
    <w:rsid w:val="00FB46E9"/>
    <w:rsid w:val="00FC31D1"/>
    <w:rsid w:val="00FC7E18"/>
    <w:rsid w:val="00FD7D58"/>
    <w:rsid w:val="00FE0490"/>
    <w:rsid w:val="00FE5313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31</cp:revision>
  <cp:lastPrinted>2023-01-24T01:15:00Z</cp:lastPrinted>
  <dcterms:created xsi:type="dcterms:W3CDTF">2023-01-23T20:58:00Z</dcterms:created>
  <dcterms:modified xsi:type="dcterms:W3CDTF">2023-02-06T01:25:00Z</dcterms:modified>
</cp:coreProperties>
</file>